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ADDFC" w14:textId="64F60B8B" w:rsidR="001C516E" w:rsidRPr="008F034F" w:rsidRDefault="00FC45BE" w:rsidP="00C40775">
      <w:pPr>
        <w:jc w:val="center"/>
        <w:rPr>
          <w:rFonts w:ascii="Calibri" w:eastAsia="ＭＳ Ｐゴシック" w:hAnsi="Calibri" w:cs="Calibri"/>
          <w:sz w:val="44"/>
          <w:szCs w:val="24"/>
        </w:rPr>
      </w:pPr>
      <w:r w:rsidRPr="008F034F">
        <w:rPr>
          <w:rFonts w:ascii="Calibri" w:eastAsia="ＭＳ Ｐゴシック" w:hAnsi="Calibri" w:cs="Calibri"/>
          <w:sz w:val="44"/>
          <w:szCs w:val="24"/>
        </w:rPr>
        <w:t>Before you watch the movie</w:t>
      </w:r>
    </w:p>
    <w:p w14:paraId="1C46EB0E" w14:textId="77777777" w:rsidR="00404D55" w:rsidRPr="008F034F" w:rsidRDefault="00404D55" w:rsidP="008A3FA9">
      <w:pPr>
        <w:pStyle w:val="Web"/>
        <w:spacing w:before="0" w:beforeAutospacing="0" w:after="0" w:afterAutospacing="0"/>
        <w:rPr>
          <w:rFonts w:ascii="Calibri" w:hAnsi="Calibri" w:cs="Calibri"/>
          <w:b/>
        </w:rPr>
      </w:pPr>
    </w:p>
    <w:p w14:paraId="52F17195" w14:textId="7F70D4C3" w:rsidR="00C33FEF" w:rsidRPr="008F034F" w:rsidRDefault="00865F56" w:rsidP="008A3FA9">
      <w:pPr>
        <w:pStyle w:val="Web"/>
        <w:spacing w:before="0" w:beforeAutospacing="0" w:after="0" w:afterAutospacing="0"/>
        <w:rPr>
          <w:rFonts w:ascii="Calibri" w:hAnsi="Calibri" w:cs="Calibri"/>
          <w:b/>
        </w:rPr>
      </w:pPr>
      <w:r w:rsidRPr="008F034F">
        <w:rPr>
          <w:rFonts w:ascii="Calibri" w:hAnsi="Calibri" w:cs="Calibri"/>
          <w:b/>
        </w:rPr>
        <w:t>①</w:t>
      </w:r>
      <w:r w:rsidR="00CF3A4E" w:rsidRPr="008F034F">
        <w:rPr>
          <w:rFonts w:ascii="Calibri" w:hAnsi="Calibri" w:cs="Calibri"/>
          <w:b/>
        </w:rPr>
        <w:t>タイトルは</w:t>
      </w:r>
      <w:r w:rsidR="00CF3A4E" w:rsidRPr="008F034F">
        <w:rPr>
          <w:rFonts w:ascii="Calibri" w:hAnsi="Calibri" w:cs="Calibri"/>
          <w:b/>
        </w:rPr>
        <w:t xml:space="preserve"> </w:t>
      </w:r>
      <w:r w:rsidR="00CF3A4E" w:rsidRPr="008F034F">
        <w:rPr>
          <w:rFonts w:ascii="Calibri" w:hAnsi="Calibri" w:cs="Calibri"/>
          <w:b/>
        </w:rPr>
        <w:t>なに</w:t>
      </w:r>
      <w:r w:rsidR="001C516E" w:rsidRPr="008F034F">
        <w:rPr>
          <w:rFonts w:ascii="Calibri" w:hAnsi="Calibri" w:cs="Calibri"/>
          <w:b/>
        </w:rPr>
        <w:t xml:space="preserve">？　</w:t>
      </w:r>
      <w:r w:rsidR="00F62BCD" w:rsidRPr="008F034F">
        <w:rPr>
          <w:rFonts w:ascii="Calibri" w:hAnsi="Calibri" w:cs="Calibri"/>
          <w:b/>
        </w:rPr>
        <w:t>What is the title?</w:t>
      </w:r>
      <w:r w:rsidR="00EF2419" w:rsidRPr="008F034F">
        <w:rPr>
          <w:rFonts w:ascii="Calibri" w:hAnsi="Calibri" w:cs="Calibri"/>
          <w:b/>
        </w:rPr>
        <w:t xml:space="preserve"> Ask your teacher following information.</w:t>
      </w:r>
    </w:p>
    <w:p w14:paraId="2E04F407" w14:textId="5F320EBE" w:rsidR="00EF2419" w:rsidRPr="008F034F" w:rsidRDefault="00CF3A4E" w:rsidP="00EF2419">
      <w:pPr>
        <w:pStyle w:val="Web"/>
        <w:numPr>
          <w:ilvl w:val="0"/>
          <w:numId w:val="3"/>
        </w:numPr>
        <w:spacing w:before="0" w:beforeAutospacing="0" w:after="240" w:afterAutospacing="0"/>
        <w:rPr>
          <w:rFonts w:ascii="Calibri" w:hAnsi="Calibri" w:cs="Calibri"/>
        </w:rPr>
      </w:pPr>
      <w:r w:rsidRPr="008F034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9353B0" wp14:editId="510B2223">
                <wp:simplePos x="0" y="0"/>
                <wp:positionH relativeFrom="column">
                  <wp:posOffset>448945</wp:posOffset>
                </wp:positionH>
                <wp:positionV relativeFrom="paragraph">
                  <wp:posOffset>533400</wp:posOffset>
                </wp:positionV>
                <wp:extent cx="5472753" cy="464024"/>
                <wp:effectExtent l="19050" t="19050" r="1397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753" cy="464024"/>
                        </a:xfrm>
                        <a:prstGeom prst="rect">
                          <a:avLst/>
                        </a:prstGeom>
                        <a:noFill/>
                        <a:ln w="381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ABC86" id="正方形/長方形 1" o:spid="_x0000_s1026" style="position:absolute;margin-left:35.35pt;margin-top:42pt;width:430.95pt;height:3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" filled="f" strokecolor="#1f4d78 [1604]" strokeweight="3pt">
                <v:stroke linestyle="thickThin"/>
              </v:rect>
            </w:pict>
          </mc:Fallback>
        </mc:AlternateContent>
      </w:r>
      <w:r w:rsidR="00851760" w:rsidRPr="008F034F">
        <w:rPr>
          <w:rFonts w:ascii="Calibri" w:hAnsi="Calibri" w:cs="Calibri"/>
        </w:rPr>
        <w:t>この</w:t>
      </w:r>
      <w:r w:rsidR="00D51005" w:rsidRPr="008F034F">
        <w:rPr>
          <w:rFonts w:ascii="Calibri" w:hAnsi="Calibri" w:cs="Calibri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51005" w:rsidRPr="008F034F">
              <w:rPr>
                <w:rFonts w:ascii="Calibri" w:hAnsi="Calibri" w:cs="Calibri"/>
                <w:sz w:val="14"/>
              </w:rPr>
              <w:t>えいが</w:t>
            </w:r>
          </w:rt>
          <w:rubyBase>
            <w:r w:rsidR="00D51005" w:rsidRPr="008F034F">
              <w:rPr>
                <w:rFonts w:ascii="Calibri" w:hAnsi="Calibri" w:cs="Calibri"/>
              </w:rPr>
              <w:t>映画</w:t>
            </w:r>
          </w:rubyBase>
        </w:ruby>
      </w:r>
      <w:r w:rsidR="00851760" w:rsidRPr="008F034F">
        <w:rPr>
          <w:rFonts w:ascii="Calibri" w:hAnsi="Calibri" w:cs="Calibri"/>
        </w:rPr>
        <w:t>の</w:t>
      </w:r>
      <w:r w:rsidR="00EF2419" w:rsidRPr="008F034F">
        <w:rPr>
          <w:rFonts w:ascii="Calibri" w:hAnsi="Calibri" w:cs="Calibri"/>
        </w:rPr>
        <w:t>英語の</w:t>
      </w:r>
      <w:r w:rsidR="00851760" w:rsidRPr="008F034F">
        <w:rPr>
          <w:rFonts w:ascii="Calibri" w:hAnsi="Calibri" w:cs="Calibri"/>
        </w:rPr>
        <w:t>タイトル</w:t>
      </w:r>
      <w:r w:rsidRPr="008F034F">
        <w:rPr>
          <w:rFonts w:ascii="Calibri" w:hAnsi="Calibri" w:cs="Calibri"/>
        </w:rPr>
        <w:t>は</w:t>
      </w:r>
      <w:r w:rsidRPr="008F034F">
        <w:rPr>
          <w:rFonts w:ascii="Calibri" w:hAnsi="Calibri" w:cs="Calibri"/>
        </w:rPr>
        <w:t xml:space="preserve"> </w:t>
      </w:r>
      <w:r w:rsidRPr="008F034F">
        <w:rPr>
          <w:rFonts w:ascii="Calibri" w:hAnsi="Calibri" w:cs="Calibri"/>
        </w:rPr>
        <w:t>なん</w:t>
      </w:r>
      <w:r w:rsidR="000D2FB0" w:rsidRPr="008F034F">
        <w:rPr>
          <w:rFonts w:ascii="Calibri" w:hAnsi="Calibri" w:cs="Calibri"/>
        </w:rPr>
        <w:t>ですか？</w:t>
      </w:r>
      <w:r w:rsidRPr="008F034F">
        <w:rPr>
          <w:rFonts w:ascii="Calibri" w:hAnsi="Calibri" w:cs="Calibri"/>
        </w:rPr>
        <w:t xml:space="preserve"> </w:t>
      </w:r>
      <w:r w:rsidR="00EF2419" w:rsidRPr="008F034F">
        <w:rPr>
          <w:rFonts w:ascii="Calibri" w:hAnsi="Calibri" w:cs="Calibri"/>
        </w:rPr>
        <w:t>W</w:t>
      </w:r>
      <w:r w:rsidR="00520906" w:rsidRPr="008F034F">
        <w:rPr>
          <w:rFonts w:ascii="Calibri" w:hAnsi="Calibri" w:cs="Calibri"/>
        </w:rPr>
        <w:t xml:space="preserve">hat </w:t>
      </w:r>
      <w:r w:rsidR="00EF2419" w:rsidRPr="008F034F">
        <w:rPr>
          <w:rFonts w:ascii="Calibri" w:hAnsi="Calibri" w:cs="Calibri"/>
        </w:rPr>
        <w:t>is the title of this movie?</w:t>
      </w:r>
    </w:p>
    <w:p w14:paraId="2B58E297" w14:textId="4840928E" w:rsidR="006C1A6E" w:rsidRPr="008F034F" w:rsidRDefault="006C1A6E" w:rsidP="00EF2419">
      <w:pPr>
        <w:pStyle w:val="Web"/>
        <w:spacing w:before="0" w:beforeAutospacing="0" w:after="240" w:afterAutospacing="0"/>
        <w:rPr>
          <w:rFonts w:ascii="Calibri" w:hAnsi="Calibri" w:cs="Calibri"/>
        </w:rPr>
      </w:pPr>
    </w:p>
    <w:p w14:paraId="4B6162B1" w14:textId="5ACC649B" w:rsidR="00724AE6" w:rsidRDefault="00724AE6" w:rsidP="008F034F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6E3C6E11" w14:textId="77777777" w:rsidR="008F034F" w:rsidRPr="008F034F" w:rsidRDefault="008F034F" w:rsidP="008F034F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67984BA9" w14:textId="581E3633" w:rsidR="003A4ADB" w:rsidRPr="008F034F" w:rsidRDefault="00724AE6" w:rsidP="00EF2419">
      <w:pPr>
        <w:pStyle w:val="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</w:rPr>
        <w:t>日本語</w:t>
      </w:r>
      <w:r w:rsidR="00CF3A4E" w:rsidRPr="008F034F">
        <w:rPr>
          <w:rFonts w:ascii="Calibri" w:hAnsi="Calibri" w:cs="Calibri"/>
        </w:rPr>
        <w:t>の</w:t>
      </w:r>
      <w:r w:rsidR="00EF2419" w:rsidRPr="008F034F">
        <w:rPr>
          <w:rFonts w:ascii="Calibri" w:hAnsi="Calibri" w:cs="Calibri"/>
        </w:rPr>
        <w:t>タイトルは　なんですか。</w:t>
      </w:r>
      <w:r w:rsidR="00EF2419" w:rsidRPr="008F034F">
        <w:rPr>
          <w:rFonts w:ascii="Calibri" w:hAnsi="Calibri" w:cs="Calibri"/>
        </w:rPr>
        <w:t xml:space="preserve"> What is the Japanese title of this movie?</w:t>
      </w:r>
    </w:p>
    <w:p w14:paraId="5FC49240" w14:textId="695F4155" w:rsidR="002F34FF" w:rsidRPr="008F034F" w:rsidRDefault="002F34FF" w:rsidP="00724AE6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14BBE09D" w14:textId="065A3D16" w:rsidR="00CF3A4E" w:rsidRPr="008F034F" w:rsidRDefault="00EF2419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B17AA4" wp14:editId="4982834C">
                <wp:simplePos x="0" y="0"/>
                <wp:positionH relativeFrom="margin">
                  <wp:posOffset>446405</wp:posOffset>
                </wp:positionH>
                <wp:positionV relativeFrom="paragraph">
                  <wp:posOffset>28575</wp:posOffset>
                </wp:positionV>
                <wp:extent cx="5472753" cy="464024"/>
                <wp:effectExtent l="19050" t="19050" r="13970" b="12700"/>
                <wp:wrapNone/>
                <wp:docPr id="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753" cy="464024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F3EBD" id="正方形/長方形 1" o:spid="_x0000_s1026" style="position:absolute;left:0;text-align:left;margin-left:35.15pt;margin-top:2.25pt;width:430.95pt;height:36.5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" filled="f" strokecolor="#00b050" strokeweight="3pt">
                <v:stroke linestyle="thickThin"/>
                <w10:wrap anchorx="margin"/>
              </v:rect>
            </w:pict>
          </mc:Fallback>
        </mc:AlternateContent>
      </w:r>
    </w:p>
    <w:p w14:paraId="22AD9565" w14:textId="784900FB" w:rsidR="00EF2419" w:rsidRPr="008F034F" w:rsidRDefault="00EF2419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1D3491E0" w14:textId="1F576143" w:rsidR="00EF2419" w:rsidRDefault="00EF2419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763B0E25" w14:textId="77777777" w:rsidR="008F034F" w:rsidRPr="008F034F" w:rsidRDefault="008F034F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77427A63" w14:textId="70397891" w:rsidR="006C1A6E" w:rsidRPr="008F034F" w:rsidRDefault="00EF2419" w:rsidP="00356DCA">
      <w:pPr>
        <w:pStyle w:val="Web"/>
        <w:numPr>
          <w:ilvl w:val="0"/>
          <w:numId w:val="3"/>
        </w:numPr>
        <w:spacing w:before="0" w:beforeAutospacing="0" w:after="0" w:afterAutospacing="0" w:line="0" w:lineRule="atLeast"/>
        <w:rPr>
          <w:rFonts w:ascii="Calibri" w:hAnsi="Calibri" w:cs="Calibri"/>
        </w:rPr>
      </w:pPr>
      <w:r w:rsidRPr="008F034F">
        <w:rPr>
          <w:rFonts w:ascii="Calibri" w:hAnsi="Calibri" w:cs="Calibri"/>
        </w:rPr>
        <w:t>この</w:t>
      </w:r>
      <w:r w:rsidR="00D51005" w:rsidRPr="008F034F">
        <w:rPr>
          <w:rFonts w:ascii="Calibri" w:hAnsi="Calibri" w:cs="Calibri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51005" w:rsidRPr="008F034F">
              <w:rPr>
                <w:rFonts w:ascii="Calibri" w:hAnsi="Calibri" w:cs="Calibri"/>
                <w:sz w:val="14"/>
              </w:rPr>
              <w:t>えいが</w:t>
            </w:r>
          </w:rt>
          <w:rubyBase>
            <w:r w:rsidR="00D51005" w:rsidRPr="008F034F">
              <w:rPr>
                <w:rFonts w:ascii="Calibri" w:hAnsi="Calibri" w:cs="Calibri"/>
              </w:rPr>
              <w:t>映画</w:t>
            </w:r>
          </w:rubyBase>
        </w:ruby>
      </w:r>
      <w:r w:rsidR="00C33FEF" w:rsidRPr="008F034F">
        <w:rPr>
          <w:rFonts w:ascii="Calibri" w:hAnsi="Calibri" w:cs="Calibri"/>
        </w:rPr>
        <w:t>は</w:t>
      </w:r>
      <w:r w:rsidR="00AF7FE8" w:rsidRPr="008F034F">
        <w:rPr>
          <w:rFonts w:ascii="Calibri" w:hAnsi="Calibri" w:cs="Calibri"/>
        </w:rPr>
        <w:t>どんなジャンル</w:t>
      </w:r>
      <w:r w:rsidR="001C516E" w:rsidRPr="008F034F">
        <w:rPr>
          <w:rFonts w:ascii="Calibri" w:hAnsi="Calibri" w:cs="Calibri"/>
        </w:rPr>
        <w:t>(Genre)</w:t>
      </w:r>
      <w:r w:rsidR="00356DCA">
        <w:rPr>
          <w:rFonts w:ascii="Calibri" w:hAnsi="Calibri" w:cs="Calibri" w:hint="eastAsia"/>
        </w:rPr>
        <w:t>ですか。</w:t>
      </w:r>
      <w:r w:rsidR="008606A5" w:rsidRPr="008F034F">
        <w:rPr>
          <w:rFonts w:ascii="Calibri" w:hAnsi="Calibri" w:cs="Calibri"/>
        </w:rPr>
        <w:t>英語のタイトルから</w:t>
      </w:r>
      <w:r w:rsidRPr="008F034F">
        <w:rPr>
          <w:rFonts w:ascii="Calibri" w:hAnsi="Calibri" w:cs="Calibri"/>
        </w:rPr>
        <w:t>かんがえてみよう</w:t>
      </w:r>
      <w:r w:rsidR="00091FC1" w:rsidRPr="008F034F">
        <w:rPr>
          <w:rFonts w:ascii="Calibri" w:hAnsi="Calibri" w:cs="Calibri"/>
        </w:rPr>
        <w:t>。</w:t>
      </w:r>
      <w:r w:rsidR="002F34FF" w:rsidRPr="008F034F">
        <w:rPr>
          <w:rFonts w:ascii="Calibri" w:hAnsi="Calibri" w:cs="Calibri"/>
        </w:rPr>
        <w:t>あっているものに</w:t>
      </w:r>
      <w:r w:rsidR="002F34FF" w:rsidRPr="008F034F">
        <w:rPr>
          <w:rFonts w:ascii="Calibri" w:hAnsi="Calibri" w:cs="Calibri"/>
        </w:rPr>
        <w:t>○</w:t>
      </w:r>
      <w:r w:rsidR="006C1A6E" w:rsidRPr="008F034F">
        <w:rPr>
          <w:rFonts w:ascii="Calibri" w:hAnsi="Calibri" w:cs="Calibri"/>
        </w:rPr>
        <w:t>を</w:t>
      </w:r>
      <w:r w:rsidR="00D51005" w:rsidRPr="008F034F">
        <w:rPr>
          <w:rFonts w:ascii="Calibri" w:hAnsi="Calibri" w:cs="Calibri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005" w:rsidRPr="008F034F">
              <w:rPr>
                <w:rFonts w:ascii="Calibri" w:hAnsi="Calibri" w:cs="Calibri"/>
                <w:sz w:val="12"/>
              </w:rPr>
              <w:t>か</w:t>
            </w:r>
          </w:rt>
          <w:rubyBase>
            <w:r w:rsidR="00D51005" w:rsidRPr="008F034F">
              <w:rPr>
                <w:rFonts w:ascii="Calibri" w:hAnsi="Calibri" w:cs="Calibri"/>
              </w:rPr>
              <w:t>書</w:t>
            </w:r>
          </w:rubyBase>
        </w:ruby>
      </w:r>
      <w:r w:rsidR="006C1A6E" w:rsidRPr="008F034F">
        <w:rPr>
          <w:rFonts w:ascii="Calibri" w:hAnsi="Calibri" w:cs="Calibri"/>
        </w:rPr>
        <w:t>きましょう。</w:t>
      </w:r>
      <w:r w:rsidR="00724AE6" w:rsidRPr="008F034F">
        <w:rPr>
          <w:rFonts w:ascii="Calibri" w:hAnsi="Calibri" w:cs="Calibri"/>
        </w:rPr>
        <w:t xml:space="preserve">What </w:t>
      </w:r>
      <w:r w:rsidR="00520906" w:rsidRPr="008F034F">
        <w:rPr>
          <w:rFonts w:ascii="Calibri" w:hAnsi="Calibri" w:cs="Calibri"/>
        </w:rPr>
        <w:t>kind of genre do you think this movie is</w:t>
      </w:r>
      <w:r w:rsidR="008606A5" w:rsidRPr="008F034F">
        <w:rPr>
          <w:rFonts w:ascii="Calibri" w:hAnsi="Calibri" w:cs="Calibri"/>
        </w:rPr>
        <w:t xml:space="preserve"> based on the title</w:t>
      </w:r>
      <w:r w:rsidR="00520906" w:rsidRPr="008F034F">
        <w:rPr>
          <w:rFonts w:ascii="Calibri" w:hAnsi="Calibri" w:cs="Calibri"/>
        </w:rPr>
        <w:t xml:space="preserve">? Circle </w:t>
      </w:r>
      <w:r w:rsidR="00441BD0" w:rsidRPr="008F034F">
        <w:rPr>
          <w:rFonts w:ascii="Calibri" w:hAnsi="Calibri" w:cs="Calibri"/>
        </w:rPr>
        <w:t>your answer</w:t>
      </w:r>
      <w:r w:rsidR="00520906" w:rsidRPr="008F034F">
        <w:rPr>
          <w:rFonts w:ascii="Calibri" w:hAnsi="Calibri" w:cs="Calibri"/>
        </w:rPr>
        <w:t xml:space="preserve"> in the box below. </w:t>
      </w:r>
    </w:p>
    <w:p w14:paraId="3C8B08A0" w14:textId="78F559AD" w:rsidR="003A4ADB" w:rsidRPr="008F034F" w:rsidRDefault="003A4ADB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357171E8" w14:textId="777E498A" w:rsidR="00C33FEF" w:rsidRPr="008F034F" w:rsidRDefault="003A4ADB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48A0CE" wp14:editId="050F4634">
                <wp:simplePos x="0" y="0"/>
                <wp:positionH relativeFrom="column">
                  <wp:posOffset>85725</wp:posOffset>
                </wp:positionH>
                <wp:positionV relativeFrom="paragraph">
                  <wp:posOffset>38100</wp:posOffset>
                </wp:positionV>
                <wp:extent cx="6381115" cy="2222938"/>
                <wp:effectExtent l="0" t="0" r="19685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222293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0BE" w14:textId="48130C91" w:rsidR="00091FC1" w:rsidRPr="008B588B" w:rsidRDefault="00650CF5" w:rsidP="006C1A6E">
                            <w:pPr>
                              <w:spacing w:after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①</w:t>
                            </w:r>
                            <w:r w:rsidR="00F62BCD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アクション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091FC1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Action</w:t>
                            </w:r>
                            <w:r w:rsidR="00EF2419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②</w:t>
                            </w:r>
                            <w:r w:rsidR="00F62BCD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ホラー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091FC1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Horro</w:t>
                            </w:r>
                            <w:r w:rsidR="00320EFD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="006C1A6E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③</w:t>
                            </w:r>
                            <w:r w:rsidR="00F62BCD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コメディ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320EFD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Comedy</w:t>
                            </w:r>
                            <w:r w:rsidR="006C1A6E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④</w:t>
                            </w:r>
                            <w:r w:rsidR="00F62BCD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ドラマ</w:t>
                            </w:r>
                            <w:r w:rsidR="00091FC1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Drama</w:t>
                            </w:r>
                          </w:p>
                          <w:p w14:paraId="0ABC3BC9" w14:textId="5A5803C8" w:rsidR="00F62BCD" w:rsidRPr="008B588B" w:rsidRDefault="00650CF5" w:rsidP="006C1A6E">
                            <w:pPr>
                              <w:spacing w:after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⑥</w:t>
                            </w:r>
                            <w:r w:rsidR="00091FC1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れんあい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091FC1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Romance</w:t>
                            </w:r>
                            <w:r w:rsidR="006C1A6E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D0079B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⑦</w:t>
                            </w:r>
                            <w:r w:rsidR="00F62BCD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ドキュメンタリー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091FC1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Documentary</w:t>
                            </w:r>
                            <w:r w:rsidR="00D0079B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⑧</w:t>
                            </w:r>
                            <w:r w:rsidR="00F62BCD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ミステリー</w:t>
                            </w:r>
                            <w:r w:rsidR="00DB7507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091FC1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Mystery</w:t>
                            </w:r>
                          </w:p>
                          <w:p w14:paraId="5F8D98D7" w14:textId="5A1BF1D8" w:rsidR="00D0079B" w:rsidRPr="008B588B" w:rsidRDefault="00DB7507" w:rsidP="006C1A6E">
                            <w:pPr>
                              <w:spacing w:after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⑨ファンタジー</w:t>
                            </w:r>
                            <w:r w:rsidR="006C1A6E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/Fantasy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 　</w:t>
                            </w:r>
                            <w:r w:rsidR="00D0079B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⑨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SF</w:t>
                            </w:r>
                            <w:r w:rsidR="00D0079B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/Science fiction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0079B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  　⑩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アニメ</w:t>
                            </w:r>
                            <w:r w:rsidR="00D0079B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/Animation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4A077D90" w14:textId="2E346DF5" w:rsidR="00DB7507" w:rsidRPr="008B588B" w:rsidRDefault="00D0079B" w:rsidP="006C1A6E">
                            <w:pPr>
                              <w:spacing w:after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⑪</w:t>
                            </w:r>
                            <w:r w:rsidR="002C577B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フィクション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/Fiction</w:t>
                            </w:r>
                            <w:r w:rsidR="002C577B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   ⑫</w:t>
                            </w:r>
                            <w:r w:rsidR="002C577B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ノンフィクション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/Non fiction</w:t>
                            </w:r>
                            <w:r w:rsidR="00655069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⑬</w:t>
                            </w:r>
                            <w:r w:rsidR="00655069"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ミュージカル</w:t>
                            </w:r>
                            <w:r w:rsidRPr="008B5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/Musical</w:t>
                            </w:r>
                          </w:p>
                          <w:p w14:paraId="2248C226" w14:textId="77777777" w:rsidR="003A4ADB" w:rsidRPr="008B588B" w:rsidRDefault="003A4ADB" w:rsidP="003A4ADB">
                            <w:pPr>
                              <w:spacing w:before="240" w:after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8B588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other______________________________</w:t>
                            </w:r>
                          </w:p>
                          <w:p w14:paraId="2C6B0FC5" w14:textId="77777777" w:rsidR="003A4ADB" w:rsidRPr="008B588B" w:rsidRDefault="003A4ADB" w:rsidP="006C1A6E">
                            <w:pPr>
                              <w:spacing w:after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24000" tIns="10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8A0CE" id="テキスト ボックス 2" o:spid="_x0000_s1026" style="position:absolute;margin-left:6.75pt;margin-top:3pt;width:502.45pt;height:17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" fillcolor="#f2f2f2 [3052]">
                <v:stroke joinstyle="miter"/>
                <v:textbox inset="9mm,3mm">
                  <w:txbxContent>
                    <w:p w14:paraId="3D7830BE" w14:textId="48130C91" w:rsidR="00091FC1" w:rsidRPr="008B588B" w:rsidRDefault="00650CF5" w:rsidP="006C1A6E">
                      <w:pPr>
                        <w:spacing w:after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①</w:t>
                      </w:r>
                      <w:r w:rsidR="00F62BCD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アクション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/</w:t>
                      </w:r>
                      <w:r w:rsidR="00091FC1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Action</w:t>
                      </w:r>
                      <w:r w:rsidR="00EF2419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②</w:t>
                      </w:r>
                      <w:r w:rsidR="00F62BCD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ホラー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/</w:t>
                      </w:r>
                      <w:r w:rsidR="00091FC1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Horro</w:t>
                      </w:r>
                      <w:r w:rsidR="00320EFD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r</w:t>
                      </w:r>
                      <w:r w:rsidR="006C1A6E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③</w:t>
                      </w:r>
                      <w:r w:rsidR="00F62BCD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コメディ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/</w:t>
                      </w:r>
                      <w:r w:rsidR="00320EFD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Comedy</w:t>
                      </w:r>
                      <w:r w:rsidR="006C1A6E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④</w:t>
                      </w:r>
                      <w:r w:rsidR="00F62BCD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ドラマ</w:t>
                      </w:r>
                      <w:r w:rsidR="00091FC1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Drama</w:t>
                      </w:r>
                    </w:p>
                    <w:p w14:paraId="0ABC3BC9" w14:textId="5A5803C8" w:rsidR="00F62BCD" w:rsidRPr="008B588B" w:rsidRDefault="00650CF5" w:rsidP="006C1A6E">
                      <w:pPr>
                        <w:spacing w:after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⑥</w:t>
                      </w:r>
                      <w:r w:rsidR="00091FC1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れんあい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/</w:t>
                      </w:r>
                      <w:r w:rsidR="00091FC1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Romance</w:t>
                      </w:r>
                      <w:r w:rsidR="006C1A6E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D0079B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⑦</w:t>
                      </w:r>
                      <w:r w:rsidR="00F62BCD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ドキュメンタリー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/</w:t>
                      </w:r>
                      <w:r w:rsidR="00091FC1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Documentary</w:t>
                      </w:r>
                      <w:r w:rsidR="00D0079B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⑧</w:t>
                      </w:r>
                      <w:r w:rsidR="00F62BCD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ミステリー</w:t>
                      </w:r>
                      <w:r w:rsidR="00DB7507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/</w:t>
                      </w:r>
                      <w:r w:rsidR="00091FC1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Mystery</w:t>
                      </w:r>
                    </w:p>
                    <w:p w14:paraId="5F8D98D7" w14:textId="5A1BF1D8" w:rsidR="00D0079B" w:rsidRPr="008B588B" w:rsidRDefault="00DB7507" w:rsidP="006C1A6E">
                      <w:pPr>
                        <w:spacing w:after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⑨ファンタジー</w:t>
                      </w:r>
                      <w:r w:rsidR="006C1A6E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/Fantasy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 　</w:t>
                      </w:r>
                      <w:r w:rsidR="00D0079B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⑨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SF</w:t>
                      </w:r>
                      <w:r w:rsidR="00D0079B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/Science fiction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0079B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  　⑩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アニメ</w:t>
                      </w:r>
                      <w:r w:rsidR="00D0079B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/Animation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14:paraId="4A077D90" w14:textId="2E346DF5" w:rsidR="00DB7507" w:rsidRPr="008B588B" w:rsidRDefault="00D0079B" w:rsidP="006C1A6E">
                      <w:pPr>
                        <w:spacing w:after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⑪</w:t>
                      </w:r>
                      <w:r w:rsidR="002C577B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フィクション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/Fiction</w:t>
                      </w:r>
                      <w:r w:rsidR="002C577B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   ⑫</w:t>
                      </w:r>
                      <w:r w:rsidR="002C577B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ノンフィクション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/Non fiction</w:t>
                      </w:r>
                      <w:r w:rsidR="00655069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⑬</w:t>
                      </w:r>
                      <w:r w:rsidR="00655069"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ミュージカル</w:t>
                      </w:r>
                      <w:r w:rsidRPr="008B5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/Musical</w:t>
                      </w:r>
                    </w:p>
                    <w:p w14:paraId="2248C226" w14:textId="77777777" w:rsidR="003A4ADB" w:rsidRPr="008B588B" w:rsidRDefault="003A4ADB" w:rsidP="003A4ADB">
                      <w:pPr>
                        <w:spacing w:before="240" w:after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8B588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other______________________________</w:t>
                      </w:r>
                    </w:p>
                    <w:p w14:paraId="2C6B0FC5" w14:textId="77777777" w:rsidR="003A4ADB" w:rsidRPr="008B588B" w:rsidRDefault="003A4ADB" w:rsidP="006C1A6E">
                      <w:pPr>
                        <w:spacing w:after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34301E" w14:textId="0E865BD3" w:rsidR="00F62BCD" w:rsidRPr="008F034F" w:rsidRDefault="00F62BCD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77AE31D5" w14:textId="72E0AF15" w:rsidR="00F62BCD" w:rsidRPr="008F034F" w:rsidRDefault="00F62BCD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4716F490" w14:textId="6162709B" w:rsidR="00F62BCD" w:rsidRPr="008F034F" w:rsidRDefault="00F62BCD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649616DE" w14:textId="0EBEA6B5" w:rsidR="00F62BCD" w:rsidRPr="008F034F" w:rsidRDefault="00F62BCD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6BB81779" w14:textId="75D6D5CF" w:rsidR="00DB7507" w:rsidRPr="008F034F" w:rsidRDefault="00DB7507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2877CE16" w14:textId="698005FD" w:rsidR="00946DED" w:rsidRPr="008F034F" w:rsidRDefault="00946DED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1D192195" w14:textId="2713A814" w:rsidR="006C1A6E" w:rsidRPr="008F034F" w:rsidRDefault="006C1A6E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10C2E835" w14:textId="7CC183FD" w:rsidR="00724AE6" w:rsidRPr="008F034F" w:rsidRDefault="00724AE6" w:rsidP="00B10EBD">
      <w:pPr>
        <w:pStyle w:val="Web"/>
        <w:spacing w:before="0" w:beforeAutospacing="0" w:after="0" w:afterAutospacing="0" w:line="360" w:lineRule="auto"/>
        <w:rPr>
          <w:rFonts w:ascii="Calibri" w:hAnsi="Calibri" w:cs="Calibri"/>
        </w:rPr>
      </w:pPr>
    </w:p>
    <w:p w14:paraId="11A5CA8E" w14:textId="1B2237F4" w:rsidR="003A4ADB" w:rsidRPr="008F034F" w:rsidRDefault="003A4ADB" w:rsidP="00B10EBD">
      <w:pPr>
        <w:pStyle w:val="Web"/>
        <w:spacing w:before="0" w:beforeAutospacing="0" w:after="0" w:afterAutospacing="0" w:line="360" w:lineRule="auto"/>
        <w:rPr>
          <w:rFonts w:ascii="Calibri" w:hAnsi="Calibri" w:cs="Calibri"/>
        </w:rPr>
      </w:pPr>
    </w:p>
    <w:p w14:paraId="42228461" w14:textId="0AC9578C" w:rsidR="002F34FF" w:rsidRPr="008F034F" w:rsidRDefault="00404D55" w:rsidP="00B10EBD">
      <w:pPr>
        <w:pStyle w:val="Web"/>
        <w:spacing w:before="0" w:beforeAutospacing="0" w:after="0" w:afterAutospacing="0" w:line="360" w:lineRule="auto"/>
        <w:rPr>
          <w:rFonts w:ascii="Calibri" w:hAnsi="Calibri" w:cs="Calibri"/>
        </w:rPr>
      </w:pPr>
      <w:r w:rsidRPr="008F034F">
        <w:rPr>
          <w:rFonts w:ascii="Calibri" w:hAnsi="Calibri" w:cs="Calibri"/>
          <w:noProof/>
        </w:rPr>
        <w:drawing>
          <wp:anchor distT="0" distB="0" distL="114300" distR="114300" simplePos="0" relativeHeight="251681792" behindDoc="0" locked="0" layoutInCell="1" allowOverlap="1" wp14:anchorId="7DC49178" wp14:editId="00BBB931">
            <wp:simplePos x="0" y="0"/>
            <wp:positionH relativeFrom="column">
              <wp:posOffset>62951</wp:posOffset>
            </wp:positionH>
            <wp:positionV relativeFrom="paragraph">
              <wp:posOffset>94265</wp:posOffset>
            </wp:positionV>
            <wp:extent cx="1245476" cy="1335120"/>
            <wp:effectExtent l="0" t="0" r="0" b="0"/>
            <wp:wrapNone/>
            <wp:docPr id="5" name="図 5" descr="犯人を言い当てる探偵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犯人を言い当てる探偵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76" cy="13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34F">
        <w:rPr>
          <w:rFonts w:ascii="Calibri" w:hAnsi="Calibri" w:cs="Calibri"/>
          <w:noProof/>
        </w:rPr>
        <w:drawing>
          <wp:anchor distT="0" distB="0" distL="114300" distR="114300" simplePos="0" relativeHeight="251679744" behindDoc="0" locked="0" layoutInCell="1" allowOverlap="1" wp14:anchorId="32288034" wp14:editId="14918C2C">
            <wp:simplePos x="0" y="0"/>
            <wp:positionH relativeFrom="column">
              <wp:posOffset>3623814</wp:posOffset>
            </wp:positionH>
            <wp:positionV relativeFrom="paragraph">
              <wp:posOffset>95007</wp:posOffset>
            </wp:positionV>
            <wp:extent cx="1297097" cy="1192880"/>
            <wp:effectExtent l="0" t="0" r="0" b="0"/>
            <wp:wrapNone/>
            <wp:docPr id="10" name="図 10" descr="心霊スポットのイラスト（トンネル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心霊スポットのイラスト（トンネル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97" cy="11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9E8F5" w14:textId="63FF3DFF" w:rsidR="00D51005" w:rsidRPr="008F034F" w:rsidRDefault="00404D55" w:rsidP="00B10EBD">
      <w:pPr>
        <w:pStyle w:val="Web"/>
        <w:spacing w:before="0" w:beforeAutospacing="0" w:after="0" w:afterAutospacing="0" w:line="360" w:lineRule="auto"/>
        <w:rPr>
          <w:rFonts w:ascii="Calibri" w:hAnsi="Calibri" w:cs="Calibri"/>
        </w:rPr>
      </w:pPr>
      <w:r w:rsidRPr="008F034F">
        <w:rPr>
          <w:rFonts w:ascii="Calibri" w:hAnsi="Calibri" w:cs="Calibri"/>
          <w:noProof/>
        </w:rPr>
        <w:drawing>
          <wp:anchor distT="0" distB="0" distL="114300" distR="114300" simplePos="0" relativeHeight="251680768" behindDoc="0" locked="0" layoutInCell="1" allowOverlap="1" wp14:anchorId="2B9173E0" wp14:editId="60D0DE67">
            <wp:simplePos x="0" y="0"/>
            <wp:positionH relativeFrom="column">
              <wp:posOffset>5247640</wp:posOffset>
            </wp:positionH>
            <wp:positionV relativeFrom="paragraph">
              <wp:posOffset>25400</wp:posOffset>
            </wp:positionV>
            <wp:extent cx="1370965" cy="1655445"/>
            <wp:effectExtent l="0" t="0" r="0" b="1905"/>
            <wp:wrapNone/>
            <wp:docPr id="4" name="図 4" descr="ミュージカルのダンサー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ミュージカルのダンサー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ADB" w:rsidRPr="008F034F">
        <w:rPr>
          <w:rFonts w:ascii="Calibri" w:hAnsi="Calibri" w:cs="Calibri"/>
          <w:noProof/>
        </w:rPr>
        <w:drawing>
          <wp:anchor distT="0" distB="0" distL="114300" distR="114300" simplePos="0" relativeHeight="251682816" behindDoc="0" locked="0" layoutInCell="1" allowOverlap="1" wp14:anchorId="2AA5EE8E" wp14:editId="760AADCF">
            <wp:simplePos x="0" y="0"/>
            <wp:positionH relativeFrom="column">
              <wp:posOffset>1749425</wp:posOffset>
            </wp:positionH>
            <wp:positionV relativeFrom="paragraph">
              <wp:posOffset>334929</wp:posOffset>
            </wp:positionV>
            <wp:extent cx="1331771" cy="1340069"/>
            <wp:effectExtent l="0" t="0" r="1905" b="0"/>
            <wp:wrapNone/>
            <wp:docPr id="9" name="図 9" descr="恋愛のイラスト（学生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恋愛のイラスト（学生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71" cy="134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15D1D" w14:textId="39779EC1" w:rsidR="00D51005" w:rsidRPr="008F034F" w:rsidRDefault="00D51005" w:rsidP="00B10EBD">
      <w:pPr>
        <w:pStyle w:val="Web"/>
        <w:spacing w:before="0" w:beforeAutospacing="0" w:after="0" w:afterAutospacing="0" w:line="360" w:lineRule="auto"/>
        <w:rPr>
          <w:rFonts w:ascii="Calibri" w:hAnsi="Calibri" w:cs="Calibri"/>
        </w:rPr>
      </w:pPr>
    </w:p>
    <w:p w14:paraId="10099800" w14:textId="77777777" w:rsidR="003A4ADB" w:rsidRPr="008F034F" w:rsidRDefault="003A4ADB" w:rsidP="008A3FA9">
      <w:pPr>
        <w:pStyle w:val="Web"/>
        <w:spacing w:before="0" w:beforeAutospacing="0" w:after="0" w:afterAutospacing="0"/>
        <w:rPr>
          <w:rFonts w:ascii="Calibri" w:hAnsi="Calibri" w:cs="Calibri"/>
          <w:b/>
        </w:rPr>
      </w:pPr>
    </w:p>
    <w:p w14:paraId="78B3F7D0" w14:textId="2EF3E78E" w:rsidR="003A4ADB" w:rsidRDefault="003A4ADB" w:rsidP="008A3FA9">
      <w:pPr>
        <w:pStyle w:val="Web"/>
        <w:spacing w:before="0" w:beforeAutospacing="0" w:after="0" w:afterAutospacing="0"/>
        <w:rPr>
          <w:rFonts w:ascii="Calibri" w:hAnsi="Calibri" w:cs="Calibri"/>
          <w:b/>
        </w:rPr>
      </w:pPr>
    </w:p>
    <w:p w14:paraId="5E071078" w14:textId="500FBC49" w:rsidR="008F034F" w:rsidRDefault="008F034F" w:rsidP="008A3FA9">
      <w:pPr>
        <w:pStyle w:val="Web"/>
        <w:spacing w:before="0" w:beforeAutospacing="0" w:after="0" w:afterAutospacing="0"/>
        <w:rPr>
          <w:rFonts w:ascii="Calibri" w:hAnsi="Calibri" w:cs="Calibri"/>
          <w:b/>
        </w:rPr>
      </w:pPr>
    </w:p>
    <w:p w14:paraId="06B71D8E" w14:textId="39F58CAE" w:rsidR="008F034F" w:rsidRDefault="008F034F" w:rsidP="008A3FA9">
      <w:pPr>
        <w:pStyle w:val="Web"/>
        <w:spacing w:before="0" w:beforeAutospacing="0" w:after="0" w:afterAutospacing="0"/>
        <w:rPr>
          <w:rFonts w:ascii="Calibri" w:hAnsi="Calibri" w:cs="Calibri"/>
          <w:b/>
        </w:rPr>
      </w:pPr>
    </w:p>
    <w:p w14:paraId="1C22BC9D" w14:textId="7BAA9EDC" w:rsidR="008F034F" w:rsidRDefault="008F034F" w:rsidP="008A3FA9">
      <w:pPr>
        <w:pStyle w:val="Web"/>
        <w:spacing w:before="0" w:beforeAutospacing="0" w:after="0" w:afterAutospacing="0"/>
        <w:rPr>
          <w:rFonts w:ascii="Calibri" w:hAnsi="Calibri" w:cs="Calibri"/>
          <w:b/>
        </w:rPr>
      </w:pPr>
    </w:p>
    <w:p w14:paraId="322BF114" w14:textId="0F357FC4" w:rsidR="008F034F" w:rsidRPr="008F034F" w:rsidRDefault="008F034F" w:rsidP="008A3FA9">
      <w:pPr>
        <w:pStyle w:val="Web"/>
        <w:spacing w:before="0" w:beforeAutospacing="0" w:after="0" w:afterAutospacing="0"/>
        <w:rPr>
          <w:rFonts w:ascii="Calibri" w:hAnsi="Calibri" w:cs="Calibri"/>
          <w:b/>
        </w:rPr>
      </w:pPr>
    </w:p>
    <w:p w14:paraId="7D377849" w14:textId="77777777" w:rsidR="008606A5" w:rsidRPr="008F034F" w:rsidRDefault="000D2FB0" w:rsidP="008606A5">
      <w:pPr>
        <w:pStyle w:val="Web"/>
        <w:spacing w:before="0" w:beforeAutospacing="0" w:after="0" w:afterAutospacing="0"/>
        <w:rPr>
          <w:rFonts w:ascii="Calibri" w:hAnsi="Calibri" w:cs="Calibri"/>
          <w:bCs/>
        </w:rPr>
      </w:pPr>
      <w:r w:rsidRPr="008F034F">
        <w:rPr>
          <w:rFonts w:ascii="Calibri" w:hAnsi="Calibri" w:cs="Calibri"/>
          <w:b/>
        </w:rPr>
        <w:lastRenderedPageBreak/>
        <w:t>②</w:t>
      </w:r>
      <w:r w:rsidR="00B6096F" w:rsidRPr="008F034F">
        <w:rPr>
          <w:rFonts w:ascii="Calibri" w:hAnsi="Calibri" w:cs="Calibri"/>
          <w:b/>
        </w:rPr>
        <w:t>トレイラー</w:t>
      </w:r>
      <w:r w:rsidR="007B5428" w:rsidRPr="008F034F">
        <w:rPr>
          <w:rFonts w:ascii="Calibri" w:hAnsi="Calibri" w:cs="Calibri"/>
          <w:b/>
        </w:rPr>
        <w:t>を見てみよう！</w:t>
      </w:r>
      <w:r w:rsidRPr="008F034F">
        <w:rPr>
          <w:rStyle w:val="a3"/>
          <w:rFonts w:ascii="Calibri" w:hAnsi="Calibri" w:cs="Calibri"/>
          <w:b w:val="0"/>
        </w:rPr>
        <w:t>Let's take a look at Trailer!</w:t>
      </w:r>
    </w:p>
    <w:p w14:paraId="121CD844" w14:textId="142226CE" w:rsidR="00B6096F" w:rsidRPr="008F034F" w:rsidRDefault="00D51005" w:rsidP="008606A5">
      <w:pPr>
        <w:pStyle w:val="Web"/>
        <w:spacing w:before="0" w:beforeAutospacing="0" w:after="0" w:afterAutospacing="0"/>
        <w:rPr>
          <w:rFonts w:ascii="Calibri" w:hAnsi="Calibri" w:cs="Calibri"/>
          <w:bCs/>
        </w:rPr>
      </w:pPr>
      <w:r w:rsidRPr="008F034F">
        <w:rPr>
          <w:rFonts w:ascii="Calibri" w:hAnsi="Calibri" w:cs="Calibri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51005" w:rsidRPr="008F034F">
              <w:rPr>
                <w:rFonts w:ascii="Calibri" w:hAnsi="Calibri" w:cs="Calibri"/>
                <w:sz w:val="14"/>
              </w:rPr>
              <w:t>えいが</w:t>
            </w:r>
          </w:rt>
          <w:rubyBase>
            <w:r w:rsidR="00D51005" w:rsidRPr="008F034F">
              <w:rPr>
                <w:rFonts w:ascii="Calibri" w:hAnsi="Calibri" w:cs="Calibri"/>
              </w:rPr>
              <w:t>映画</w:t>
            </w:r>
          </w:rubyBase>
        </w:ruby>
      </w:r>
      <w:r w:rsidR="009A768F" w:rsidRPr="008F034F">
        <w:rPr>
          <w:rFonts w:ascii="Calibri" w:hAnsi="Calibri" w:cs="Calibri"/>
        </w:rPr>
        <w:t>のトレイラーをみましょう。次のしつもん</w:t>
      </w:r>
      <w:r w:rsidR="009B0CF5" w:rsidRPr="008F034F">
        <w:rPr>
          <w:rFonts w:ascii="Calibri" w:hAnsi="Calibri" w:cs="Calibri"/>
        </w:rPr>
        <w:t>にこたえて</w:t>
      </w:r>
      <w:r w:rsidR="009A768F" w:rsidRPr="008F034F">
        <w:rPr>
          <w:rFonts w:ascii="Calibri" w:hAnsi="Calibri" w:cs="Calibri"/>
        </w:rPr>
        <w:t>、</w:t>
      </w:r>
      <w:r w:rsidR="001C516E" w:rsidRPr="008F034F">
        <w:rPr>
          <w:rFonts w:ascii="Calibri" w:hAnsi="Calibri" w:cs="Calibri"/>
        </w:rPr>
        <w:t>どんな</w:t>
      </w:r>
      <w:r w:rsidRPr="008F034F">
        <w:rPr>
          <w:rFonts w:ascii="Calibri" w:hAnsi="Calibri" w:cs="Calibri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51005" w:rsidRPr="008F034F">
              <w:rPr>
                <w:rFonts w:ascii="Calibri" w:hAnsi="Calibri" w:cs="Calibri"/>
                <w:sz w:val="14"/>
              </w:rPr>
              <w:t>えいが</w:t>
            </w:r>
          </w:rt>
          <w:rubyBase>
            <w:r w:rsidR="00D51005" w:rsidRPr="008F034F">
              <w:rPr>
                <w:rFonts w:ascii="Calibri" w:hAnsi="Calibri" w:cs="Calibri"/>
              </w:rPr>
              <w:t>映画</w:t>
            </w:r>
          </w:rubyBase>
        </w:ruby>
      </w:r>
      <w:r w:rsidR="001C516E" w:rsidRPr="008F034F">
        <w:rPr>
          <w:rFonts w:ascii="Calibri" w:hAnsi="Calibri" w:cs="Calibri"/>
        </w:rPr>
        <w:t>かイメージして</w:t>
      </w:r>
      <w:r w:rsidR="007E3883" w:rsidRPr="008F034F">
        <w:rPr>
          <w:rFonts w:ascii="Calibri" w:hAnsi="Calibri" w:cs="Calibri"/>
        </w:rPr>
        <w:t>みよう。</w:t>
      </w:r>
    </w:p>
    <w:p w14:paraId="77A1592E" w14:textId="5B108A29" w:rsidR="00B6096F" w:rsidRPr="008F034F" w:rsidRDefault="00520906" w:rsidP="008F034F">
      <w:pPr>
        <w:pStyle w:val="Web"/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</w:rPr>
        <w:t>Let's take a movie trailer. Let's answer the next question and imagine what kind of movie it is.</w:t>
      </w:r>
    </w:p>
    <w:p w14:paraId="6A835D39" w14:textId="200EA5AE" w:rsidR="009A768F" w:rsidRPr="008F034F" w:rsidRDefault="009A768F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07007CD8" w14:textId="6A1E3786" w:rsidR="005F71F7" w:rsidRPr="008F034F" w:rsidRDefault="00B6096F" w:rsidP="008F034F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</w:rPr>
        <w:t>どんな</w:t>
      </w:r>
      <w:r w:rsidR="005F71F7" w:rsidRPr="008F034F">
        <w:rPr>
          <w:rFonts w:ascii="Calibri" w:hAnsi="Calibri" w:cs="Calibri"/>
        </w:rPr>
        <w:t>キャラクター</w:t>
      </w:r>
      <w:r w:rsidRPr="008F034F">
        <w:rPr>
          <w:rFonts w:ascii="Calibri" w:hAnsi="Calibri" w:cs="Calibri"/>
        </w:rPr>
        <w:t>が</w:t>
      </w:r>
      <w:r w:rsidR="00352133" w:rsidRPr="008F034F">
        <w:rPr>
          <w:rFonts w:ascii="Calibri" w:hAnsi="Calibri" w:cs="Calibri"/>
        </w:rPr>
        <w:t>いますか。</w:t>
      </w:r>
    </w:p>
    <w:p w14:paraId="55E55783" w14:textId="7675708E" w:rsidR="00352133" w:rsidRPr="008F034F" w:rsidRDefault="00520906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</w:rPr>
        <w:t>What kind of characters are in this film?</w:t>
      </w:r>
      <w:r w:rsidR="00441BD0" w:rsidRPr="008F034F">
        <w:rPr>
          <w:rFonts w:ascii="Calibri" w:hAnsi="Calibri" w:cs="Calibri"/>
        </w:rPr>
        <w:t xml:space="preserve"> Circle your answer in the box below.</w:t>
      </w:r>
    </w:p>
    <w:p w14:paraId="1A102678" w14:textId="54B29CFF" w:rsidR="00146664" w:rsidRPr="008F034F" w:rsidRDefault="00146664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3FF3A3D4" w14:textId="633DD281" w:rsidR="00146664" w:rsidRPr="008F034F" w:rsidRDefault="00F34B31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2091EC" wp14:editId="01177EE6">
                <wp:simplePos x="0" y="0"/>
                <wp:positionH relativeFrom="margin">
                  <wp:posOffset>3810</wp:posOffset>
                </wp:positionH>
                <wp:positionV relativeFrom="paragraph">
                  <wp:posOffset>43511</wp:posOffset>
                </wp:positionV>
                <wp:extent cx="6229350" cy="864704"/>
                <wp:effectExtent l="0" t="0" r="19050" b="1206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6470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EDFC" w14:textId="6AE1E2EB" w:rsidR="00AB0602" w:rsidRPr="00184426" w:rsidRDefault="00AB0602" w:rsidP="005F71F7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 xml:space="preserve">E.g. </w:t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ab/>
                              <w:t>お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お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</w:rPr>
                                    <w:t>かあ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おじいさん</w:t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おばあさん</w:t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お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</w:rPr>
                                    <w:t>にい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お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</w:rPr>
                                    <w:t>ねえ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</w:p>
                          <w:p w14:paraId="0676D96D" w14:textId="62BA2AAC" w:rsidR="00AB0602" w:rsidRPr="00184426" w:rsidRDefault="005F71F7" w:rsidP="005F71F7">
                            <w:pPr>
                              <w:spacing w:line="0" w:lineRule="atLeast"/>
                              <w:ind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ども</w:t>
                            </w:r>
                            <w:r w:rsidR="00AB0602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B0602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サラリーマン</w:t>
                            </w:r>
                            <w:r w:rsidR="00AB0602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きれいな</w:t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B0602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い</w:t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24000" tIns="10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091EC" id="テキスト ボックス 6" o:spid="_x0000_s1027" style="position:absolute;margin-left:.3pt;margin-top:3.45pt;width:490.5pt;height:68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" fillcolor="#f2f2f2 [3052]">
                <v:stroke joinstyle="miter"/>
                <v:textbox inset="9mm,3mm">
                  <w:txbxContent>
                    <w:p w14:paraId="05FAEDFC" w14:textId="6AE1E2EB" w:rsidR="00AB0602" w:rsidRPr="00184426" w:rsidRDefault="00AB0602" w:rsidP="005F71F7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 xml:space="preserve">E.g. </w:t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ab/>
                        <w:t>お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さん</w:t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お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かあ</w:t>
                            </w:r>
                          </w:rt>
                          <w:rubyBase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さん</w:t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71F7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おじいさん</w:t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おばあさん</w:t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お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にい</w:t>
                            </w:r>
                          </w:rt>
                          <w:rubyBase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さん</w:t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お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ねえ</w:t>
                            </w:r>
                          </w:rt>
                          <w:rubyBase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姉</w:t>
                            </w:r>
                          </w:rubyBase>
                        </w:ruby>
                      </w:r>
                      <w:r w:rsidR="005F71F7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さん</w:t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いもうと</w:t>
                            </w:r>
                          </w:rt>
                          <w:rubyBase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妹</w:t>
                            </w:r>
                          </w:rubyBase>
                        </w:ruby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おとうと</w:t>
                            </w:r>
                          </w:rt>
                          <w:rubyBase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弟</w:t>
                            </w:r>
                          </w:rubyBase>
                        </w:ruby>
                      </w:r>
                    </w:p>
                    <w:p w14:paraId="0676D96D" w14:textId="62BA2AAC" w:rsidR="00AB0602" w:rsidRPr="00184426" w:rsidRDefault="005F71F7" w:rsidP="005F71F7">
                      <w:pPr>
                        <w:spacing w:line="0" w:lineRule="atLeast"/>
                        <w:ind w:firstLine="8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ども</w:t>
                      </w:r>
                      <w:r w:rsidR="00AB0602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AB0602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サラリーマン</w:t>
                      </w:r>
                      <w:r w:rsidR="00AB0602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きれいな</w:t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AB0602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わる</w:t>
                            </w:r>
                          </w:rt>
                          <w:rubyBase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い</w:t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9C8516" w14:textId="031CAEAF" w:rsidR="00146664" w:rsidRPr="008F034F" w:rsidRDefault="00146664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3B6B76C3" w14:textId="0A27FE45" w:rsidR="00AB0602" w:rsidRPr="008F034F" w:rsidRDefault="00AB0602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73A9CBA0" w14:textId="2D17A4D9" w:rsidR="005F71F7" w:rsidRPr="008F034F" w:rsidRDefault="005F71F7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0F7A3F4F" w14:textId="77777777" w:rsidR="008F034F" w:rsidRDefault="008F034F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  <w:bookmarkStart w:id="0" w:name="_GoBack"/>
      <w:bookmarkEnd w:id="0"/>
    </w:p>
    <w:p w14:paraId="7F48D0E8" w14:textId="77777777" w:rsidR="008F034F" w:rsidRDefault="008F034F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63635722" w14:textId="5FDB689A" w:rsidR="005F71F7" w:rsidRPr="008F034F" w:rsidRDefault="005F71F7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</w:rPr>
        <w:t>＿＿＿＿＿＿＿＿</w:t>
      </w:r>
      <w:r w:rsidRPr="008F034F">
        <w:rPr>
          <w:rFonts w:ascii="Calibri" w:hAnsi="Calibri" w:cs="Calibri"/>
        </w:rPr>
        <w:tab/>
      </w:r>
      <w:r w:rsidRPr="008F034F">
        <w:rPr>
          <w:rFonts w:ascii="Calibri" w:hAnsi="Calibri" w:cs="Calibri"/>
        </w:rPr>
        <w:t>＿＿＿＿＿＿＿＿</w:t>
      </w:r>
      <w:r w:rsidRPr="008F034F">
        <w:rPr>
          <w:rFonts w:ascii="Calibri" w:hAnsi="Calibri" w:cs="Calibri"/>
        </w:rPr>
        <w:tab/>
      </w:r>
      <w:r w:rsidRPr="008F034F">
        <w:rPr>
          <w:rFonts w:ascii="Calibri" w:hAnsi="Calibri" w:cs="Calibri"/>
        </w:rPr>
        <w:t>＿＿＿＿＿＿＿＿＿</w:t>
      </w:r>
      <w:r w:rsidRPr="008F034F">
        <w:rPr>
          <w:rFonts w:ascii="Calibri" w:hAnsi="Calibri" w:cs="Calibri"/>
        </w:rPr>
        <w:tab/>
      </w:r>
      <w:r w:rsidRPr="008F034F">
        <w:rPr>
          <w:rFonts w:ascii="Calibri" w:hAnsi="Calibri" w:cs="Calibri"/>
        </w:rPr>
        <w:t xml:space="preserve">　＿＿＿＿＿＿＿＿＿</w:t>
      </w:r>
    </w:p>
    <w:p w14:paraId="67A1F5B9" w14:textId="1F44D6CF" w:rsidR="005F71F7" w:rsidRPr="008F034F" w:rsidRDefault="005F71F7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61EE4F44" w14:textId="29575496" w:rsidR="005F71F7" w:rsidRPr="008F034F" w:rsidRDefault="005F71F7" w:rsidP="005F71F7">
      <w:pPr>
        <w:pStyle w:val="Web"/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</w:rPr>
        <w:t>＿＿＿＿＿＿＿＿</w:t>
      </w:r>
      <w:r w:rsidRPr="008F034F">
        <w:rPr>
          <w:rFonts w:ascii="Calibri" w:hAnsi="Calibri" w:cs="Calibri"/>
        </w:rPr>
        <w:tab/>
      </w:r>
      <w:r w:rsidRPr="008F034F">
        <w:rPr>
          <w:rFonts w:ascii="Calibri" w:hAnsi="Calibri" w:cs="Calibri"/>
        </w:rPr>
        <w:t>＿＿＿＿＿＿＿＿</w:t>
      </w:r>
      <w:r w:rsidRPr="008F034F">
        <w:rPr>
          <w:rFonts w:ascii="Calibri" w:hAnsi="Calibri" w:cs="Calibri"/>
        </w:rPr>
        <w:tab/>
      </w:r>
      <w:r w:rsidRPr="008F034F">
        <w:rPr>
          <w:rFonts w:ascii="Calibri" w:hAnsi="Calibri" w:cs="Calibri"/>
        </w:rPr>
        <w:t>＿＿＿＿＿＿＿＿＿</w:t>
      </w:r>
      <w:r w:rsidRPr="008F034F">
        <w:rPr>
          <w:rFonts w:ascii="Calibri" w:hAnsi="Calibri" w:cs="Calibri"/>
        </w:rPr>
        <w:tab/>
      </w:r>
      <w:r w:rsidRPr="008F034F">
        <w:rPr>
          <w:rFonts w:ascii="Calibri" w:hAnsi="Calibri" w:cs="Calibri"/>
        </w:rPr>
        <w:t xml:space="preserve">　＿＿＿＿＿＿＿＿＿</w:t>
      </w:r>
    </w:p>
    <w:p w14:paraId="306552FF" w14:textId="5C818B53" w:rsidR="005F71F7" w:rsidRPr="008F034F" w:rsidRDefault="005F71F7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5364114C" w14:textId="1231F7E5" w:rsidR="008A3FA9" w:rsidRPr="008F034F" w:rsidRDefault="00463306" w:rsidP="00D51005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</w:rPr>
        <w:t>どんなストーリーだと</w:t>
      </w:r>
      <w:r w:rsidR="00D51005" w:rsidRPr="008F034F">
        <w:rPr>
          <w:rFonts w:ascii="Calibri" w:hAnsi="Calibri" w:cs="Calibri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005" w:rsidRPr="008F034F">
              <w:rPr>
                <w:rFonts w:ascii="Calibri" w:hAnsi="Calibri" w:cs="Calibri"/>
                <w:sz w:val="12"/>
              </w:rPr>
              <w:t>おも</w:t>
            </w:r>
          </w:rt>
          <w:rubyBase>
            <w:r w:rsidR="00D51005" w:rsidRPr="008F034F">
              <w:rPr>
                <w:rFonts w:ascii="Calibri" w:hAnsi="Calibri" w:cs="Calibri"/>
              </w:rPr>
              <w:t>思</w:t>
            </w:r>
          </w:rubyBase>
        </w:ruby>
      </w:r>
      <w:r w:rsidRPr="008F034F">
        <w:rPr>
          <w:rFonts w:ascii="Calibri" w:hAnsi="Calibri" w:cs="Calibri"/>
        </w:rPr>
        <w:t>いますか。</w:t>
      </w:r>
      <w:r w:rsidR="005F71F7" w:rsidRPr="008F034F">
        <w:rPr>
          <w:rFonts w:ascii="Calibri" w:hAnsi="Calibri" w:cs="Calibri"/>
        </w:rPr>
        <w:t>あっているものに</w:t>
      </w:r>
      <w:r w:rsidR="005F71F7" w:rsidRPr="008F034F">
        <w:rPr>
          <w:rFonts w:ascii="Calibri" w:hAnsi="Calibri" w:cs="Calibri"/>
        </w:rPr>
        <w:t>○</w:t>
      </w:r>
      <w:r w:rsidR="00146664" w:rsidRPr="008F034F">
        <w:rPr>
          <w:rFonts w:ascii="Calibri" w:hAnsi="Calibri" w:cs="Calibri"/>
        </w:rPr>
        <w:t>を</w:t>
      </w:r>
      <w:r w:rsidR="00D51005" w:rsidRPr="008F034F">
        <w:rPr>
          <w:rFonts w:ascii="Calibri" w:hAnsi="Calibri" w:cs="Calibri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005" w:rsidRPr="008F034F">
              <w:rPr>
                <w:rFonts w:ascii="Calibri" w:hAnsi="Calibri" w:cs="Calibri"/>
                <w:sz w:val="12"/>
              </w:rPr>
              <w:t>か</w:t>
            </w:r>
          </w:rt>
          <w:rubyBase>
            <w:r w:rsidR="00D51005" w:rsidRPr="008F034F">
              <w:rPr>
                <w:rFonts w:ascii="Calibri" w:hAnsi="Calibri" w:cs="Calibri"/>
              </w:rPr>
              <w:t>書</w:t>
            </w:r>
          </w:rubyBase>
        </w:ruby>
      </w:r>
      <w:r w:rsidR="005F71F7" w:rsidRPr="008F034F">
        <w:rPr>
          <w:rFonts w:ascii="Calibri" w:hAnsi="Calibri" w:cs="Calibri"/>
        </w:rPr>
        <w:t>いてください。</w:t>
      </w:r>
    </w:p>
    <w:p w14:paraId="76369D10" w14:textId="555BD0D0" w:rsidR="005F71F7" w:rsidRPr="008F034F" w:rsidRDefault="00520906" w:rsidP="008F034F">
      <w:pPr>
        <w:pStyle w:val="Web"/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</w:rPr>
        <w:t xml:space="preserve">What kind of story do you think </w:t>
      </w:r>
      <w:r w:rsidR="00441BD0" w:rsidRPr="008F034F">
        <w:rPr>
          <w:rFonts w:ascii="Calibri" w:hAnsi="Calibri" w:cs="Calibri"/>
        </w:rPr>
        <w:t>this movie is</w:t>
      </w:r>
      <w:r w:rsidRPr="008F034F">
        <w:rPr>
          <w:rFonts w:ascii="Calibri" w:hAnsi="Calibri" w:cs="Calibri"/>
        </w:rPr>
        <w:t>? Circle your answer in the box below.</w:t>
      </w:r>
    </w:p>
    <w:p w14:paraId="47259B93" w14:textId="616EF1BE" w:rsidR="005F71F7" w:rsidRPr="008F034F" w:rsidRDefault="00D51005" w:rsidP="005F71F7">
      <w:pPr>
        <w:pStyle w:val="Web"/>
        <w:spacing w:before="0" w:beforeAutospacing="0" w:after="0" w:afterAutospacing="0"/>
        <w:ind w:firstLineChars="100" w:firstLine="240"/>
        <w:rPr>
          <w:rFonts w:ascii="Calibri" w:hAnsi="Calibri" w:cs="Calibri"/>
        </w:rPr>
      </w:pPr>
      <w:r w:rsidRPr="008F034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445672" wp14:editId="34149B33">
                <wp:simplePos x="0" y="0"/>
                <wp:positionH relativeFrom="column">
                  <wp:posOffset>-27774</wp:posOffset>
                </wp:positionH>
                <wp:positionV relativeFrom="paragraph">
                  <wp:posOffset>232410</wp:posOffset>
                </wp:positionV>
                <wp:extent cx="6543924" cy="3013544"/>
                <wp:effectExtent l="0" t="0" r="28575" b="158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924" cy="301354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4CDD0" w14:textId="153E503A" w:rsidR="005F71F7" w:rsidRPr="00184426" w:rsidRDefault="00AB0602" w:rsidP="008F034F">
                            <w:pPr>
                              <w:spacing w:after="240"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 xml:space="preserve">E.g. 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たのしい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-fun</w:t>
                            </w:r>
                            <w:r w:rsidR="008606A5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こわい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-scary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ab/>
                              <w:t>おもしろい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-interesting　</w:t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おかしい</w:t>
                            </w:r>
                            <w:r w:rsidR="00520906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-st</w:t>
                            </w:r>
                            <w:r w:rsidR="00520906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="00520906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ange</w:t>
                            </w:r>
                          </w:p>
                          <w:p w14:paraId="126142AD" w14:textId="41B9ECB2" w:rsidR="005F71F7" w:rsidRPr="00184426" w:rsidRDefault="00AB0602" w:rsidP="008F034F">
                            <w:pPr>
                              <w:spacing w:after="240"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かなしい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-sa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かんどうてきな</w:t>
                            </w:r>
                            <w:r w:rsidR="00520906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-emotional</w:t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 xml:space="preserve">　なける</w:t>
                            </w:r>
                            <w:r w:rsidR="00520906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-tear jerking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こうふんする</w:t>
                            </w:r>
                            <w:r w:rsidR="00520906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-exciting</w:t>
                            </w:r>
                            <w:r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0AB2DBC9" w14:textId="77777777" w:rsidR="005F71F7" w:rsidRPr="00184426" w:rsidRDefault="00AB0602" w:rsidP="008F034F">
                            <w:pPr>
                              <w:spacing w:after="240"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かんがえさせられる</w:t>
                            </w:r>
                            <w:r w:rsidR="00520906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-though provoking</w:t>
                            </w:r>
                            <w:r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　ドキドキする</w:t>
                            </w:r>
                            <w:r w:rsidR="00520906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-makes you heart race</w:t>
                            </w:r>
                          </w:p>
                          <w:p w14:paraId="2BC04125" w14:textId="77777777" w:rsidR="008F034F" w:rsidRPr="00184426" w:rsidRDefault="005F71F7" w:rsidP="008F034F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ロマンチック-romantic</w:t>
                            </w: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AB0602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なつかしい</w:t>
                            </w:r>
                            <w:r w:rsidR="00520906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-nostalgic</w:t>
                            </w:r>
                            <w:r w:rsidR="00AB0602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51005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1005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D51005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になる-uplifting</w:t>
                            </w:r>
                          </w:p>
                          <w:p w14:paraId="71067A00" w14:textId="7E15F761" w:rsidR="00AB0602" w:rsidRPr="00184426" w:rsidRDefault="00D51005" w:rsidP="008F034F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1005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51005" w:rsidRPr="0018442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AB0602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520906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-set in the future</w:t>
                            </w:r>
                            <w:r w:rsidR="00AB0602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むかしの</w:t>
                            </w:r>
                            <w:r w:rsidR="00520906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-set in the past</w:t>
                            </w:r>
                            <w:r w:rsidR="00AB0602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41BD0" w:rsidRPr="001844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1C291A26" w14:textId="17C65D64" w:rsidR="00AB0602" w:rsidRPr="00184426" w:rsidRDefault="00520906" w:rsidP="008606A5">
                            <w:pPr>
                              <w:spacing w:before="240" w:after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other</w:t>
                            </w:r>
                            <w:r w:rsidR="00AB0602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___________________________</w:t>
                            </w:r>
                            <w:r w:rsidR="005F71F7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324000" tIns="10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45672" id="テキスト ボックス 7" o:spid="_x0000_s1028" style="position:absolute;left:0;text-align:left;margin-left:-2.2pt;margin-top:18.3pt;width:515.25pt;height:237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" fillcolor="#f2f2f2 [3052]">
                <v:stroke joinstyle="miter"/>
                <v:textbox inset="9mm,3mm">
                  <w:txbxContent>
                    <w:p w14:paraId="17E4CDD0" w14:textId="153E503A" w:rsidR="005F71F7" w:rsidRPr="00184426" w:rsidRDefault="00AB0602" w:rsidP="008F034F">
                      <w:pPr>
                        <w:spacing w:after="240"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 xml:space="preserve">E.g. </w:t>
                      </w:r>
                      <w:r w:rsidR="005F71F7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たのしい</w:t>
                      </w:r>
                      <w:r w:rsidR="005F71F7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-fun</w:t>
                      </w:r>
                      <w:r w:rsidR="008606A5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こわい</w:t>
                      </w:r>
                      <w:r w:rsidR="005F71F7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-scary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ab/>
                        <w:t>おもしろい</w:t>
                      </w:r>
                      <w:r w:rsidR="005F71F7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-interesting　</w:t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おかしい</w:t>
                      </w:r>
                      <w:r w:rsidR="00520906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-st</w:t>
                      </w:r>
                      <w:r w:rsidR="00520906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r</w:t>
                      </w:r>
                      <w:r w:rsidR="00520906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ange</w:t>
                      </w:r>
                    </w:p>
                    <w:p w14:paraId="126142AD" w14:textId="41B9ECB2" w:rsidR="005F71F7" w:rsidRPr="00184426" w:rsidRDefault="00AB0602" w:rsidP="008F034F">
                      <w:pPr>
                        <w:spacing w:after="240"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かなしい</w:t>
                      </w:r>
                      <w:r w:rsidR="005F71F7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-sa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d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ab/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かんどうてきな</w:t>
                      </w:r>
                      <w:r w:rsidR="00520906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-emotional</w:t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 xml:space="preserve">　なける</w:t>
                      </w:r>
                      <w:r w:rsidR="00520906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-tear jerking</w:t>
                      </w:r>
                      <w:r w:rsidR="005F71F7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こうふんする</w:t>
                      </w:r>
                      <w:r w:rsidR="00520906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-exciting</w:t>
                      </w:r>
                      <w:r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14:paraId="0AB2DBC9" w14:textId="77777777" w:rsidR="005F71F7" w:rsidRPr="00184426" w:rsidRDefault="00AB0602" w:rsidP="008F034F">
                      <w:pPr>
                        <w:spacing w:after="240"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かんがえさせられる</w:t>
                      </w:r>
                      <w:r w:rsidR="00520906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-though provoking</w:t>
                      </w:r>
                      <w:r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　ドキドキする</w:t>
                      </w:r>
                      <w:r w:rsidR="00520906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-makes you heart race</w:t>
                      </w:r>
                    </w:p>
                    <w:p w14:paraId="2BC04125" w14:textId="77777777" w:rsidR="008F034F" w:rsidRPr="00184426" w:rsidRDefault="005F71F7" w:rsidP="008F034F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ロマンチック-romantic</w:t>
                      </w: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ab/>
                      </w:r>
                      <w:r w:rsidR="00AB0602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なつかしい</w:t>
                      </w:r>
                      <w:r w:rsidR="00520906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-nostalgic</w:t>
                      </w:r>
                      <w:r w:rsidR="00AB0602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51005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1005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げんき</w:t>
                            </w:r>
                          </w:rt>
                          <w:rubyBase>
                            <w:r w:rsidR="00D51005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元気</w:t>
                            </w:r>
                          </w:rubyBase>
                        </w:ruby>
                      </w:r>
                      <w:r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になる-uplifting</w:t>
                      </w:r>
                    </w:p>
                    <w:p w14:paraId="71067A00" w14:textId="7E15F761" w:rsidR="00AB0602" w:rsidRPr="00184426" w:rsidRDefault="00D51005" w:rsidP="008F034F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1005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みらい</w:t>
                            </w:r>
                          </w:rt>
                          <w:rubyBase>
                            <w:r w:rsidR="00D51005" w:rsidRPr="0018442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未来</w:t>
                            </w:r>
                          </w:rubyBase>
                        </w:ruby>
                      </w:r>
                      <w:r w:rsidR="00AB0602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の</w:t>
                      </w:r>
                      <w:r w:rsidR="00520906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-set in the future</w:t>
                      </w:r>
                      <w:r w:rsidR="00AB0602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むかしの</w:t>
                      </w:r>
                      <w:r w:rsidR="00520906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-set in the past</w:t>
                      </w:r>
                      <w:r w:rsidR="00AB0602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41BD0" w:rsidRPr="001844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1C291A26" w14:textId="17C65D64" w:rsidR="00AB0602" w:rsidRPr="00184426" w:rsidRDefault="00520906" w:rsidP="008606A5">
                      <w:pPr>
                        <w:spacing w:before="240" w:after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other</w:t>
                      </w:r>
                      <w:r w:rsidR="00AB0602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___________________________</w:t>
                      </w:r>
                      <w:r w:rsidR="005F71F7" w:rsidRPr="0018442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EA8F1F" w14:textId="2DA65746" w:rsidR="00320EFD" w:rsidRPr="008F034F" w:rsidRDefault="00320EFD" w:rsidP="008A3FA9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183E3C55" w14:textId="56A3E4D7" w:rsidR="00DB7507" w:rsidRPr="008F034F" w:rsidRDefault="00DB7507" w:rsidP="008A3FA9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79F31749" w14:textId="508FF570" w:rsidR="00DB7507" w:rsidRPr="008F034F" w:rsidRDefault="00DB7507" w:rsidP="008A3FA9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622A6054" w14:textId="226FD45F" w:rsidR="00DB7507" w:rsidRPr="008F034F" w:rsidRDefault="00DB7507" w:rsidP="008A3FA9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37D27113" w14:textId="2914D894" w:rsidR="00DB7507" w:rsidRPr="008F034F" w:rsidRDefault="00DB7507" w:rsidP="008A3FA9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7D46D3F0" w14:textId="5759D671" w:rsidR="002C577B" w:rsidRPr="008F034F" w:rsidRDefault="002C577B" w:rsidP="002C577B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51F84AD6" w14:textId="01E3BF41" w:rsidR="002C577B" w:rsidRPr="008F034F" w:rsidRDefault="002C577B" w:rsidP="002C577B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065AB9C3" w14:textId="519EA802" w:rsidR="002C577B" w:rsidRPr="008F034F" w:rsidRDefault="002C577B" w:rsidP="002C577B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41B05DC6" w14:textId="25B837D2" w:rsidR="002C577B" w:rsidRPr="008F034F" w:rsidRDefault="002C577B" w:rsidP="002C577B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092FA9F4" w14:textId="45CAFB2C" w:rsidR="00AB0602" w:rsidRPr="008F034F" w:rsidRDefault="00AB0602" w:rsidP="002C577B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614F9AD2" w14:textId="58674D95" w:rsidR="00AB0602" w:rsidRPr="008F034F" w:rsidRDefault="00AB0602" w:rsidP="002C577B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40367C88" w14:textId="72460794" w:rsidR="00441BD0" w:rsidRPr="008F034F" w:rsidRDefault="00441BD0" w:rsidP="008A3FA9">
      <w:pPr>
        <w:widowControl/>
        <w:jc w:val="left"/>
        <w:rPr>
          <w:rFonts w:ascii="Calibri" w:eastAsia="ＭＳ Ｐゴシック" w:hAnsi="Calibri" w:cs="Calibri"/>
          <w:b/>
          <w:kern w:val="0"/>
          <w:sz w:val="28"/>
          <w:szCs w:val="24"/>
        </w:rPr>
      </w:pPr>
    </w:p>
    <w:p w14:paraId="1A5B6B1C" w14:textId="039DADA8" w:rsidR="005F71F7" w:rsidRPr="008F034F" w:rsidRDefault="00F34B31" w:rsidP="008A3FA9">
      <w:pPr>
        <w:widowControl/>
        <w:jc w:val="left"/>
        <w:rPr>
          <w:rFonts w:ascii="Calibri" w:eastAsia="ＭＳ Ｐゴシック" w:hAnsi="Calibri" w:cs="Calibri"/>
          <w:b/>
          <w:kern w:val="0"/>
          <w:sz w:val="28"/>
          <w:szCs w:val="24"/>
        </w:rPr>
      </w:pPr>
      <w:r w:rsidRPr="008F034F">
        <w:rPr>
          <w:rFonts w:ascii="Calibri" w:eastAsia="ＭＳ Ｐゴシック" w:hAnsi="Calibri" w:cs="Calibri"/>
          <w:noProof/>
        </w:rPr>
        <w:drawing>
          <wp:anchor distT="0" distB="0" distL="114300" distR="114300" simplePos="0" relativeHeight="251684864" behindDoc="0" locked="0" layoutInCell="1" allowOverlap="1" wp14:anchorId="3E56CE2C" wp14:editId="227F85FB">
            <wp:simplePos x="0" y="0"/>
            <wp:positionH relativeFrom="column">
              <wp:posOffset>5624195</wp:posOffset>
            </wp:positionH>
            <wp:positionV relativeFrom="paragraph">
              <wp:posOffset>145581</wp:posOffset>
            </wp:positionV>
            <wp:extent cx="1050896" cy="1302764"/>
            <wp:effectExtent l="0" t="0" r="0" b="0"/>
            <wp:wrapNone/>
            <wp:docPr id="13" name="図 13" descr="映画を見る人のイラスト（驚く・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映画を見る人のイラスト（驚く・女性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96" cy="13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4F" w:rsidRPr="008F034F">
        <w:rPr>
          <w:rFonts w:ascii="Calibri" w:eastAsia="ＭＳ Ｐゴシック" w:hAnsi="Calibri" w:cs="Calibri"/>
          <w:noProof/>
        </w:rPr>
        <w:drawing>
          <wp:anchor distT="0" distB="0" distL="114300" distR="114300" simplePos="0" relativeHeight="251685888" behindDoc="0" locked="0" layoutInCell="1" allowOverlap="1" wp14:anchorId="7E7F00C6" wp14:editId="1FBD08D9">
            <wp:simplePos x="0" y="0"/>
            <wp:positionH relativeFrom="column">
              <wp:posOffset>186055</wp:posOffset>
            </wp:positionH>
            <wp:positionV relativeFrom="paragraph">
              <wp:posOffset>225425</wp:posOffset>
            </wp:positionV>
            <wp:extent cx="991870" cy="1229360"/>
            <wp:effectExtent l="0" t="0" r="0" b="8890"/>
            <wp:wrapNone/>
            <wp:docPr id="11" name="図 11" descr="映画を見る人のイラスト（泣く・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映画を見る人のイラスト（泣く・男性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AFEDC" w14:textId="4FEA8BAF" w:rsidR="005F71F7" w:rsidRPr="008F034F" w:rsidRDefault="008F034F" w:rsidP="008A3FA9">
      <w:pPr>
        <w:widowControl/>
        <w:jc w:val="left"/>
        <w:rPr>
          <w:rFonts w:ascii="Calibri" w:eastAsia="ＭＳ Ｐゴシック" w:hAnsi="Calibri" w:cs="Calibri"/>
          <w:b/>
          <w:kern w:val="0"/>
          <w:sz w:val="28"/>
          <w:szCs w:val="24"/>
        </w:rPr>
      </w:pPr>
      <w:r w:rsidRPr="008F034F">
        <w:rPr>
          <w:rFonts w:ascii="Calibri" w:eastAsia="ＭＳ Ｐゴシック" w:hAnsi="Calibri" w:cs="Calibri"/>
          <w:noProof/>
        </w:rPr>
        <w:drawing>
          <wp:anchor distT="0" distB="0" distL="114300" distR="114300" simplePos="0" relativeHeight="251686912" behindDoc="0" locked="0" layoutInCell="1" allowOverlap="1" wp14:anchorId="773FFDD5" wp14:editId="26E0B9D1">
            <wp:simplePos x="0" y="0"/>
            <wp:positionH relativeFrom="column">
              <wp:posOffset>2355909</wp:posOffset>
            </wp:positionH>
            <wp:positionV relativeFrom="paragraph">
              <wp:posOffset>47625</wp:posOffset>
            </wp:positionV>
            <wp:extent cx="2298342" cy="1452053"/>
            <wp:effectExtent l="0" t="0" r="6985" b="0"/>
            <wp:wrapNone/>
            <wp:docPr id="14" name="図 14" descr="映画を見ている人のイラスト（子供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映画を見ている人のイラスト（子供）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42" cy="145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86357" w14:textId="3D1233F8" w:rsidR="00D51005" w:rsidRPr="008F034F" w:rsidRDefault="00D51005" w:rsidP="00D51005">
      <w:pPr>
        <w:widowControl/>
        <w:spacing w:after="240"/>
        <w:jc w:val="left"/>
        <w:rPr>
          <w:rFonts w:ascii="Calibri" w:eastAsia="ＭＳ Ｐゴシック" w:hAnsi="Calibri" w:cs="Calibri"/>
          <w:b/>
          <w:kern w:val="0"/>
          <w:sz w:val="28"/>
          <w:szCs w:val="24"/>
        </w:rPr>
      </w:pPr>
    </w:p>
    <w:p w14:paraId="7E609379" w14:textId="2C390115" w:rsidR="00206338" w:rsidRDefault="00206338" w:rsidP="00D51005">
      <w:pPr>
        <w:widowControl/>
        <w:spacing w:after="240"/>
        <w:jc w:val="left"/>
        <w:rPr>
          <w:rFonts w:ascii="Calibri" w:eastAsia="ＭＳ Ｐゴシック" w:hAnsi="Calibri" w:cs="Calibri"/>
          <w:b/>
          <w:kern w:val="0"/>
          <w:sz w:val="28"/>
          <w:szCs w:val="24"/>
        </w:rPr>
      </w:pPr>
    </w:p>
    <w:p w14:paraId="21EB4CA9" w14:textId="5AE8B48D" w:rsidR="008F034F" w:rsidRDefault="008F034F" w:rsidP="00D51005">
      <w:pPr>
        <w:widowControl/>
        <w:spacing w:after="240"/>
        <w:jc w:val="left"/>
        <w:rPr>
          <w:rFonts w:ascii="Calibri" w:eastAsia="ＭＳ Ｐゴシック" w:hAnsi="Calibri" w:cs="Calibri"/>
          <w:b/>
          <w:kern w:val="0"/>
          <w:sz w:val="28"/>
          <w:szCs w:val="24"/>
        </w:rPr>
      </w:pPr>
    </w:p>
    <w:p w14:paraId="181D91D0" w14:textId="278342E1" w:rsidR="008F034F" w:rsidRPr="008F034F" w:rsidRDefault="008F034F" w:rsidP="00D51005">
      <w:pPr>
        <w:widowControl/>
        <w:spacing w:after="240"/>
        <w:jc w:val="left"/>
        <w:rPr>
          <w:rFonts w:ascii="Calibri" w:eastAsia="ＭＳ Ｐゴシック" w:hAnsi="Calibri" w:cs="Calibri"/>
          <w:b/>
          <w:kern w:val="0"/>
          <w:sz w:val="28"/>
          <w:szCs w:val="24"/>
        </w:rPr>
      </w:pPr>
    </w:p>
    <w:p w14:paraId="47ABB67E" w14:textId="184F9F5D" w:rsidR="00441BD0" w:rsidRPr="008F034F" w:rsidRDefault="00B6096F" w:rsidP="00441BD0">
      <w:pPr>
        <w:widowControl/>
        <w:jc w:val="left"/>
        <w:rPr>
          <w:rFonts w:ascii="Calibri" w:eastAsia="ＭＳ Ｐゴシック" w:hAnsi="Calibri" w:cs="Calibri"/>
          <w:b/>
          <w:sz w:val="24"/>
          <w:szCs w:val="24"/>
        </w:rPr>
      </w:pPr>
      <w:r w:rsidRPr="008F034F">
        <w:rPr>
          <w:rFonts w:ascii="Calibri" w:eastAsia="ＭＳ Ｐゴシック" w:hAnsi="Calibri" w:cs="Calibri"/>
          <w:b/>
          <w:kern w:val="0"/>
          <w:sz w:val="24"/>
          <w:szCs w:val="24"/>
        </w:rPr>
        <w:lastRenderedPageBreak/>
        <w:t>③</w:t>
      </w:r>
      <w:r w:rsidRPr="008F034F">
        <w:rPr>
          <w:rFonts w:ascii="Calibri" w:eastAsia="ＭＳ Ｐゴシック" w:hAnsi="Calibri" w:cs="Calibri"/>
          <w:b/>
          <w:kern w:val="0"/>
          <w:sz w:val="24"/>
          <w:szCs w:val="24"/>
        </w:rPr>
        <w:t xml:space="preserve">ウェブサイトを見てみよう！　</w:t>
      </w:r>
      <w:r w:rsidRPr="008F034F">
        <w:rPr>
          <w:rStyle w:val="a3"/>
          <w:rFonts w:ascii="Calibri" w:eastAsia="ＭＳ Ｐゴシック" w:hAnsi="Calibri" w:cs="Calibri"/>
          <w:b w:val="0"/>
          <w:sz w:val="24"/>
          <w:szCs w:val="24"/>
        </w:rPr>
        <w:t>Let's take a look at the website!</w:t>
      </w:r>
    </w:p>
    <w:p w14:paraId="71BD34EE" w14:textId="07A1D617" w:rsidR="00463306" w:rsidRPr="008F034F" w:rsidRDefault="00441BD0" w:rsidP="00441BD0">
      <w:pPr>
        <w:widowControl/>
        <w:jc w:val="left"/>
        <w:rPr>
          <w:rFonts w:ascii="Calibri" w:eastAsia="ＭＳ Ｐゴシック" w:hAnsi="Calibri" w:cs="Calibri"/>
          <w:sz w:val="22"/>
        </w:rPr>
      </w:pPr>
      <w:r w:rsidRPr="008F034F">
        <w:rPr>
          <w:rFonts w:ascii="Calibri" w:eastAsia="ＭＳ Ｐゴシック" w:hAnsi="Calibri" w:cs="Calibri"/>
          <w:sz w:val="22"/>
        </w:rPr>
        <w:t>Check out the official movie website for a lot of information.</w:t>
      </w:r>
    </w:p>
    <w:p w14:paraId="70B77750" w14:textId="77777777" w:rsidR="00D51005" w:rsidRPr="008F034F" w:rsidRDefault="00D51005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401D6F1A" w14:textId="77777777" w:rsidR="00F85CCD" w:rsidRDefault="00D51005" w:rsidP="00390837">
      <w:pPr>
        <w:pStyle w:val="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</w:rPr>
        <w:t>キャラクターのなまえ</w:t>
      </w:r>
      <w:r w:rsidR="009B0CF5" w:rsidRPr="008F034F">
        <w:rPr>
          <w:rFonts w:ascii="Calibri" w:hAnsi="Calibri" w:cs="Calibri"/>
        </w:rPr>
        <w:t>は</w:t>
      </w:r>
      <w:r w:rsidRPr="008F034F">
        <w:rPr>
          <w:rFonts w:ascii="Calibri" w:hAnsi="Calibri" w:cs="Calibri"/>
        </w:rPr>
        <w:t xml:space="preserve">　なん</w:t>
      </w:r>
      <w:r w:rsidR="009B0CF5" w:rsidRPr="008F034F">
        <w:rPr>
          <w:rFonts w:ascii="Calibri" w:hAnsi="Calibri" w:cs="Calibri"/>
        </w:rPr>
        <w:t>ですか。</w:t>
      </w:r>
    </w:p>
    <w:p w14:paraId="5EF69442" w14:textId="4F2A2776" w:rsidR="00352133" w:rsidRPr="008F034F" w:rsidRDefault="00F85CCD" w:rsidP="00F85CCD">
      <w:pPr>
        <w:pStyle w:val="Web"/>
        <w:spacing w:before="0" w:beforeAutospacing="0" w:after="0" w:afterAutospacing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Find the names of characters</w:t>
      </w:r>
      <w:r>
        <w:rPr>
          <w:rFonts w:ascii="Calibri" w:hAnsi="Calibri" w:cs="Calibri" w:hint="eastAsia"/>
        </w:rPr>
        <w:t>.</w:t>
      </w:r>
      <w:r w:rsidR="00390837" w:rsidRPr="00390837">
        <w:rPr>
          <w:rFonts w:ascii="Calibri" w:hAnsi="Calibri" w:cs="Calibri"/>
        </w:rPr>
        <w:t> </w:t>
      </w:r>
    </w:p>
    <w:p w14:paraId="7CD2AF17" w14:textId="6EC9F9CD" w:rsidR="00D51005" w:rsidRPr="00F85CCD" w:rsidRDefault="008F6087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0FB30" wp14:editId="332A9F72">
                <wp:simplePos x="0" y="0"/>
                <wp:positionH relativeFrom="column">
                  <wp:posOffset>4495690</wp:posOffset>
                </wp:positionH>
                <wp:positionV relativeFrom="paragraph">
                  <wp:posOffset>189865</wp:posOffset>
                </wp:positionV>
                <wp:extent cx="2219325" cy="46672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57E43" id="角丸四角形 19" o:spid="_x0000_s1026" style="position:absolute;left:0;text-align:left;margin-left:354pt;margin-top:14.95pt;width:174.7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963AB9" wp14:editId="0F3EE4D1">
                <wp:simplePos x="0" y="0"/>
                <wp:positionH relativeFrom="column">
                  <wp:posOffset>28575</wp:posOffset>
                </wp:positionH>
                <wp:positionV relativeFrom="paragraph">
                  <wp:posOffset>190500</wp:posOffset>
                </wp:positionV>
                <wp:extent cx="2105025" cy="466725"/>
                <wp:effectExtent l="0" t="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88EFB" id="角丸四角形 15" o:spid="_x0000_s1026" style="position:absolute;left:0;text-align:left;margin-left:2.25pt;margin-top:15pt;width:165.7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A23EEF" wp14:editId="4F3DF3FD">
                <wp:simplePos x="0" y="0"/>
                <wp:positionH relativeFrom="column">
                  <wp:posOffset>2209165</wp:posOffset>
                </wp:positionH>
                <wp:positionV relativeFrom="paragraph">
                  <wp:posOffset>189865</wp:posOffset>
                </wp:positionV>
                <wp:extent cx="2219325" cy="466725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2215D" id="角丸四角形 16" o:spid="_x0000_s1026" style="position:absolute;left:0;text-align:left;margin-left:173.95pt;margin-top:14.95pt;width:174.7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</w:p>
    <w:p w14:paraId="7DDFB9B1" w14:textId="3596AA33" w:rsidR="00D51005" w:rsidRPr="008F034F" w:rsidRDefault="00D51005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5C414555" w14:textId="0E8B9F0C" w:rsidR="00D51005" w:rsidRDefault="00D51005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3A25BD15" w14:textId="255ECF22" w:rsidR="00F34B31" w:rsidRDefault="008F6087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71D668" wp14:editId="3C4679CD">
                <wp:simplePos x="0" y="0"/>
                <wp:positionH relativeFrom="column">
                  <wp:posOffset>4495690</wp:posOffset>
                </wp:positionH>
                <wp:positionV relativeFrom="paragraph">
                  <wp:posOffset>101803</wp:posOffset>
                </wp:positionV>
                <wp:extent cx="2219325" cy="466725"/>
                <wp:effectExtent l="0" t="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B85CA" id="角丸四角形 22" o:spid="_x0000_s1026" style="position:absolute;left:0;text-align:left;margin-left:354pt;margin-top:8pt;width:174.7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44F2D4" wp14:editId="19C1ACA3">
                <wp:simplePos x="0" y="0"/>
                <wp:positionH relativeFrom="column">
                  <wp:posOffset>2209691</wp:posOffset>
                </wp:positionH>
                <wp:positionV relativeFrom="paragraph">
                  <wp:posOffset>101803</wp:posOffset>
                </wp:positionV>
                <wp:extent cx="2219325" cy="46672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28527" id="角丸四角形 21" o:spid="_x0000_s1026" style="position:absolute;left:0;text-align:left;margin-left:174pt;margin-top:8pt;width:174.7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C7BE47" wp14:editId="636E998D">
                <wp:simplePos x="0" y="0"/>
                <wp:positionH relativeFrom="column">
                  <wp:posOffset>28575</wp:posOffset>
                </wp:positionH>
                <wp:positionV relativeFrom="paragraph">
                  <wp:posOffset>102438</wp:posOffset>
                </wp:positionV>
                <wp:extent cx="2105025" cy="46672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9A23A" id="角丸四角形 20" o:spid="_x0000_s1026" style="position:absolute;left:0;text-align:left;margin-left:2.25pt;margin-top:8.05pt;width:165.7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</w:p>
    <w:p w14:paraId="58712410" w14:textId="260826F8" w:rsidR="00F34B31" w:rsidRDefault="00F34B31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0B7AF0EA" w14:textId="067904BF" w:rsidR="00F34B31" w:rsidRDefault="00F34B31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3F3A6078" w14:textId="6BB96A1A" w:rsidR="00F34B31" w:rsidRDefault="00F34B31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432849D4" w14:textId="77777777" w:rsidR="00F34B31" w:rsidRPr="008F034F" w:rsidRDefault="00F34B31" w:rsidP="008A3FA9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6C5FCD5B" w14:textId="77777777" w:rsidR="00D51005" w:rsidRPr="008F034F" w:rsidRDefault="00D51005" w:rsidP="00D51005">
      <w:pPr>
        <w:pStyle w:val="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</w:rPr>
        <w:t>キャラクターはどんな人ですか。</w:t>
      </w:r>
    </w:p>
    <w:p w14:paraId="0119ABF9" w14:textId="251D6D61" w:rsidR="009B0CF5" w:rsidRPr="008F034F" w:rsidRDefault="00655069" w:rsidP="00D51005">
      <w:pPr>
        <w:pStyle w:val="Web"/>
        <w:spacing w:before="0" w:beforeAutospacing="0" w:after="0" w:afterAutospacing="0"/>
        <w:ind w:left="360"/>
        <w:rPr>
          <w:rFonts w:ascii="Calibri" w:hAnsi="Calibri" w:cs="Calibri"/>
        </w:rPr>
      </w:pPr>
      <w:r w:rsidRPr="008F034F">
        <w:rPr>
          <w:rFonts w:ascii="Calibri" w:hAnsi="Calibri" w:cs="Calibri"/>
        </w:rPr>
        <w:t xml:space="preserve">Get familiar with </w:t>
      </w:r>
      <w:r w:rsidR="00441BD0" w:rsidRPr="008F034F">
        <w:rPr>
          <w:rFonts w:ascii="Calibri" w:hAnsi="Calibri" w:cs="Calibri"/>
        </w:rPr>
        <w:t xml:space="preserve">the </w:t>
      </w:r>
      <w:r w:rsidRPr="008F034F">
        <w:rPr>
          <w:rFonts w:ascii="Calibri" w:hAnsi="Calibri" w:cs="Calibri"/>
        </w:rPr>
        <w:t>characters</w:t>
      </w:r>
      <w:r w:rsidR="0049225E" w:rsidRPr="008F034F">
        <w:rPr>
          <w:rFonts w:ascii="Calibri" w:hAnsi="Calibri" w:cs="Calibri"/>
        </w:rPr>
        <w:t>. Discuss in a group</w:t>
      </w:r>
      <w:r w:rsidR="00441BD0" w:rsidRPr="008F034F">
        <w:rPr>
          <w:rFonts w:ascii="Calibri" w:hAnsi="Calibri" w:cs="Calibri"/>
        </w:rPr>
        <w:t xml:space="preserve"> the characters and their personality</w:t>
      </w:r>
      <w:r w:rsidR="0049225E" w:rsidRPr="008F034F">
        <w:rPr>
          <w:rFonts w:ascii="Calibri" w:hAnsi="Calibri" w:cs="Calibri"/>
        </w:rPr>
        <w:t>.</w:t>
      </w:r>
    </w:p>
    <w:p w14:paraId="74F9ECCA" w14:textId="24C234A9" w:rsidR="00D51005" w:rsidRPr="008F034F" w:rsidRDefault="00184426" w:rsidP="00D51005">
      <w:pPr>
        <w:pStyle w:val="Web"/>
        <w:spacing w:before="0" w:beforeAutospacing="0" w:after="0" w:afterAutospacing="0"/>
        <w:ind w:left="360"/>
        <w:rPr>
          <w:rFonts w:ascii="Calibri" w:hAnsi="Calibri" w:cs="Calibri"/>
        </w:rPr>
      </w:pPr>
      <w:r w:rsidRPr="008F034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A038D1" wp14:editId="3525A9AC">
                <wp:simplePos x="0" y="0"/>
                <wp:positionH relativeFrom="column">
                  <wp:posOffset>-6824</wp:posOffset>
                </wp:positionH>
                <wp:positionV relativeFrom="paragraph">
                  <wp:posOffset>235424</wp:posOffset>
                </wp:positionV>
                <wp:extent cx="6575425" cy="2200275"/>
                <wp:effectExtent l="0" t="0" r="1587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2200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16A7" w14:textId="77777777" w:rsidR="00F85CCD" w:rsidRPr="008F6087" w:rsidRDefault="00AB0602" w:rsidP="00D51005">
                            <w:pPr>
                              <w:spacing w:after="240"/>
                              <w:jc w:val="left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</w:pP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E.g. 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44DC8836" w14:textId="2F5AA000" w:rsidR="00D51005" w:rsidRPr="008F6087" w:rsidRDefault="00AB0602" w:rsidP="00D51005">
                            <w:pPr>
                              <w:spacing w:after="240"/>
                              <w:jc w:val="left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</w:pP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かわいい</w:t>
                            </w:r>
                            <w:r w:rsidR="00441BD0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-cute</w:t>
                            </w: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かっこいい</w:t>
                            </w:r>
                            <w:r w:rsidR="00441BD0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-cool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8F6087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きれい</w:t>
                            </w:r>
                            <w:r w:rsidR="00441BD0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-prett</w:t>
                            </w:r>
                            <w:r w:rsidR="00F85CCD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y</w:t>
                            </w:r>
                            <w:r w:rsidR="00F85CCD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ab/>
                              <w:t xml:space="preserve"> </w:t>
                            </w:r>
                            <w:r w:rsidR="008F6087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かわいそう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="002C6804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seem</w:t>
                            </w:r>
                            <w:r w:rsidR="00184426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="002C6804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pitiful</w:t>
                            </w:r>
                          </w:p>
                          <w:p w14:paraId="06E944C2" w14:textId="14B696DE" w:rsidR="00D51005" w:rsidRPr="008F6087" w:rsidRDefault="00AB0602" w:rsidP="00D51005">
                            <w:pPr>
                              <w:spacing w:after="240"/>
                              <w:jc w:val="left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</w:pP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おもしろそう</w:t>
                            </w:r>
                            <w:r w:rsidR="00441BD0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="00F85CCD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 seem</w:t>
                            </w:r>
                            <w:r w:rsidR="00184426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="00F85CCD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441BD0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funny/interesting</w:t>
                            </w: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つよそう</w:t>
                            </w:r>
                            <w:r w:rsidR="00441BD0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="00F85CCD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 seem</w:t>
                            </w:r>
                            <w:r w:rsidR="00184426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="00F85CCD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441BD0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strong</w:t>
                            </w: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よわそう</w:t>
                            </w:r>
                            <w:r w:rsidR="00441BD0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="00F85CCD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 seem</w:t>
                            </w:r>
                            <w:r w:rsidR="00184426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="00F85CCD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441BD0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weak</w:t>
                            </w: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1C629D73" w14:textId="63A28511" w:rsidR="00AB0602" w:rsidRPr="008F6087" w:rsidRDefault="00AB0602" w:rsidP="00F85CCD">
                            <w:pPr>
                              <w:spacing w:after="240"/>
                              <w:jc w:val="left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</w:pP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わるそう</w:t>
                            </w:r>
                            <w:r w:rsidR="00441BD0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="00184426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sz w:val="24"/>
                              </w:rPr>
                              <w:t>seems</w:t>
                            </w:r>
                            <w:r w:rsidR="002C6804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441BD0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evil</w:t>
                            </w: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よさそう</w:t>
                            </w:r>
                            <w:r w:rsidR="00441BD0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="002C6804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seem</w:t>
                            </w:r>
                            <w:r w:rsidR="00184426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="002C6804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 nice</w:t>
                            </w: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やさしそう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="00F85CCD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 seem</w:t>
                            </w:r>
                            <w:r w:rsidR="00184426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="00F85CCD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kind</w:t>
                            </w:r>
                            <w:r w:rsidR="000259A2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こわそう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="00F85CCD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 seem</w:t>
                            </w:r>
                            <w:r w:rsidR="00184426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sz w:val="24"/>
                              </w:rPr>
                              <w:t>ｓ</w:t>
                            </w:r>
                            <w:r w:rsidR="00F85CCD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scary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3A877301" w14:textId="24F12692" w:rsidR="002C6804" w:rsidRPr="008F6087" w:rsidRDefault="00441BD0" w:rsidP="00F85CCD">
                            <w:pPr>
                              <w:spacing w:after="240"/>
                              <w:jc w:val="left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</w:pPr>
                            <w:r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other</w:t>
                            </w:r>
                            <w:r w:rsidR="00AB0602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___________________________</w:t>
                            </w:r>
                            <w:r w:rsidR="00D51005" w:rsidRPr="008F6087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sz w:val="24"/>
                              </w:rPr>
                              <w:t>＿＿</w:t>
                            </w:r>
                          </w:p>
                        </w:txbxContent>
                      </wps:txbx>
                      <wps:bodyPr rot="0" vert="horz" wrap="square" lIns="324000" tIns="10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038D1" id="テキスト ボックス 8" o:spid="_x0000_s1029" style="position:absolute;left:0;text-align:left;margin-left:-.55pt;margin-top:18.55pt;width:517.75pt;height:17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" fillcolor="#f2f2f2 [3052]">
                <v:stroke joinstyle="miter"/>
                <v:textbox inset="9mm,3mm">
                  <w:txbxContent>
                    <w:p w14:paraId="7F9116A7" w14:textId="77777777" w:rsidR="00F85CCD" w:rsidRPr="008F6087" w:rsidRDefault="00AB0602" w:rsidP="00D51005">
                      <w:pPr>
                        <w:spacing w:after="240"/>
                        <w:jc w:val="left"/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</w:pP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E.g. </w:t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ab/>
                      </w:r>
                    </w:p>
                    <w:p w14:paraId="44DC8836" w14:textId="2F5AA000" w:rsidR="00D51005" w:rsidRPr="008F6087" w:rsidRDefault="00AB0602" w:rsidP="00D51005">
                      <w:pPr>
                        <w:spacing w:after="240"/>
                        <w:jc w:val="left"/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</w:pP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かわいい</w:t>
                      </w:r>
                      <w:r w:rsidR="00441BD0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-cute</w:t>
                      </w: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ab/>
                      </w: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かっこいい</w:t>
                      </w:r>
                      <w:r w:rsidR="00441BD0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-cool</w:t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ab/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8F6087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ab/>
                      </w: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きれい</w:t>
                      </w:r>
                      <w:r w:rsidR="00441BD0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-prett</w:t>
                      </w:r>
                      <w:r w:rsidR="00F85CCD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y</w:t>
                      </w:r>
                      <w:r w:rsidR="00F85CCD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ab/>
                        <w:t xml:space="preserve"> </w:t>
                      </w:r>
                      <w:r w:rsidR="008F6087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ab/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かわいそう</w:t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-</w:t>
                      </w:r>
                      <w:r w:rsidR="002C6804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seem</w:t>
                      </w:r>
                      <w:r w:rsidR="00184426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s</w:t>
                      </w:r>
                      <w:r w:rsidR="002C6804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pitiful</w:t>
                      </w:r>
                    </w:p>
                    <w:p w14:paraId="06E944C2" w14:textId="14B696DE" w:rsidR="00D51005" w:rsidRPr="008F6087" w:rsidRDefault="00AB0602" w:rsidP="00D51005">
                      <w:pPr>
                        <w:spacing w:after="240"/>
                        <w:jc w:val="left"/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</w:pP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おもしろそう</w:t>
                      </w:r>
                      <w:r w:rsidR="00441BD0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-</w:t>
                      </w:r>
                      <w:r w:rsidR="00F85CCD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 seem</w:t>
                      </w:r>
                      <w:r w:rsidR="00184426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s</w:t>
                      </w:r>
                      <w:r w:rsidR="00F85CCD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441BD0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funny/interesting</w:t>
                      </w: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ab/>
                      </w: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つよそう</w:t>
                      </w:r>
                      <w:r w:rsidR="00441BD0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-</w:t>
                      </w:r>
                      <w:r w:rsidR="00F85CCD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 seem</w:t>
                      </w:r>
                      <w:r w:rsidR="00184426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s</w:t>
                      </w:r>
                      <w:r w:rsidR="00F85CCD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441BD0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strong</w:t>
                      </w: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よわそう</w:t>
                      </w:r>
                      <w:r w:rsidR="00441BD0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-</w:t>
                      </w:r>
                      <w:r w:rsidR="00F85CCD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 seem</w:t>
                      </w:r>
                      <w:r w:rsidR="00184426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s</w:t>
                      </w:r>
                      <w:r w:rsidR="00F85CCD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441BD0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weak</w:t>
                      </w: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14:paraId="1C629D73" w14:textId="63A28511" w:rsidR="00AB0602" w:rsidRPr="008F6087" w:rsidRDefault="00AB0602" w:rsidP="00F85CCD">
                      <w:pPr>
                        <w:spacing w:after="240"/>
                        <w:jc w:val="left"/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</w:pP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わるそう</w:t>
                      </w:r>
                      <w:r w:rsidR="00441BD0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-</w:t>
                      </w:r>
                      <w:r w:rsidR="00184426">
                        <w:rPr>
                          <w:rFonts w:ascii="Calibri" w:eastAsia="ＭＳ Ｐゴシック" w:hAnsi="Calibri" w:cs="Calibri" w:hint="eastAsia"/>
                          <w:color w:val="000000" w:themeColor="text1"/>
                          <w:sz w:val="24"/>
                        </w:rPr>
                        <w:t>seems</w:t>
                      </w:r>
                      <w:r w:rsidR="002C6804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441BD0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evil</w:t>
                      </w: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よさそう</w:t>
                      </w:r>
                      <w:r w:rsidR="00441BD0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-</w:t>
                      </w:r>
                      <w:r w:rsidR="002C6804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seem</w:t>
                      </w:r>
                      <w:r w:rsidR="00184426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s</w:t>
                      </w:r>
                      <w:r w:rsidR="002C6804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 nice</w:t>
                      </w: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やさしそう</w:t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-</w:t>
                      </w:r>
                      <w:r w:rsidR="00F85CCD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 seem</w:t>
                      </w:r>
                      <w:r w:rsidR="00184426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s</w:t>
                      </w:r>
                      <w:r w:rsidR="00F85CCD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kind</w:t>
                      </w:r>
                      <w:r w:rsidR="000259A2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こわそう</w:t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-</w:t>
                      </w:r>
                      <w:r w:rsidR="00F85CCD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 seem</w:t>
                      </w:r>
                      <w:r w:rsidR="00184426">
                        <w:rPr>
                          <w:rFonts w:ascii="Calibri" w:eastAsia="ＭＳ Ｐゴシック" w:hAnsi="Calibri" w:cs="Calibri" w:hint="eastAsia"/>
                          <w:color w:val="000000" w:themeColor="text1"/>
                          <w:sz w:val="24"/>
                        </w:rPr>
                        <w:t>ｓ</w:t>
                      </w:r>
                      <w:r w:rsidR="00F85CCD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scary</w:t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ab/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14:paraId="3A877301" w14:textId="24F12692" w:rsidR="002C6804" w:rsidRPr="008F6087" w:rsidRDefault="00441BD0" w:rsidP="00F85CCD">
                      <w:pPr>
                        <w:spacing w:after="240"/>
                        <w:jc w:val="left"/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</w:pPr>
                      <w:r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other</w:t>
                      </w:r>
                      <w:r w:rsidR="00AB0602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___________________________</w:t>
                      </w:r>
                      <w:r w:rsidR="00D51005" w:rsidRPr="008F6087">
                        <w:rPr>
                          <w:rFonts w:ascii="Calibri" w:eastAsia="ＭＳ Ｐゴシック" w:hAnsi="Calibri" w:cs="Calibri"/>
                          <w:color w:val="000000" w:themeColor="text1"/>
                          <w:sz w:val="24"/>
                        </w:rPr>
                        <w:t>＿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10D57F" w14:textId="4F199DA9" w:rsidR="00352133" w:rsidRPr="008F034F" w:rsidRDefault="00352133" w:rsidP="008A3FA9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03E83B68" w14:textId="0F12A366" w:rsidR="00655069" w:rsidRPr="008F034F" w:rsidRDefault="00655069" w:rsidP="008A3FA9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2EBCE8CF" w14:textId="1E7F16EF" w:rsidR="00655069" w:rsidRPr="008F034F" w:rsidRDefault="00655069" w:rsidP="008A3FA9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3C179A4F" w14:textId="0A7AB6BA" w:rsidR="00655069" w:rsidRPr="008F034F" w:rsidRDefault="00655069" w:rsidP="008A3FA9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1DEF1FC2" w14:textId="055CBECA" w:rsidR="00655069" w:rsidRPr="008F034F" w:rsidRDefault="00655069" w:rsidP="008A3FA9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p w14:paraId="0FF56760" w14:textId="7BBCD78A" w:rsidR="00655069" w:rsidRPr="008F034F" w:rsidRDefault="00655069" w:rsidP="00655069">
      <w:pPr>
        <w:widowControl/>
        <w:jc w:val="left"/>
        <w:rPr>
          <w:rFonts w:ascii="Calibri" w:eastAsia="ＭＳ Ｐゴシック" w:hAnsi="Calibri" w:cs="Calibri"/>
          <w:kern w:val="0"/>
          <w:sz w:val="24"/>
          <w:szCs w:val="24"/>
        </w:rPr>
      </w:pPr>
    </w:p>
    <w:sectPr w:rsidR="00655069" w:rsidRPr="008F034F" w:rsidSect="00005C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46B94" w14:textId="77777777" w:rsidR="00C811B6" w:rsidRDefault="00C811B6" w:rsidP="001C516E">
      <w:r>
        <w:separator/>
      </w:r>
    </w:p>
  </w:endnote>
  <w:endnote w:type="continuationSeparator" w:id="0">
    <w:p w14:paraId="620FCBA5" w14:textId="77777777" w:rsidR="00C811B6" w:rsidRDefault="00C811B6" w:rsidP="001C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94CA1" w14:textId="77777777" w:rsidR="00C811B6" w:rsidRDefault="00C811B6" w:rsidP="001C516E">
      <w:r>
        <w:separator/>
      </w:r>
    </w:p>
  </w:footnote>
  <w:footnote w:type="continuationSeparator" w:id="0">
    <w:p w14:paraId="5DD64ECB" w14:textId="77777777" w:rsidR="00C811B6" w:rsidRDefault="00C811B6" w:rsidP="001C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8CB"/>
    <w:multiLevelType w:val="hybridMultilevel"/>
    <w:tmpl w:val="B9489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B336F9"/>
    <w:multiLevelType w:val="multilevel"/>
    <w:tmpl w:val="392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B0EC8"/>
    <w:multiLevelType w:val="hybridMultilevel"/>
    <w:tmpl w:val="48881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7C5E6B"/>
    <w:multiLevelType w:val="hybridMultilevel"/>
    <w:tmpl w:val="9D2C43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7A1471"/>
    <w:multiLevelType w:val="hybridMultilevel"/>
    <w:tmpl w:val="EF1A5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7C4393"/>
    <w:multiLevelType w:val="multilevel"/>
    <w:tmpl w:val="3FF0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6"/>
    <w:rsid w:val="00005CBD"/>
    <w:rsid w:val="000259A2"/>
    <w:rsid w:val="00091FC1"/>
    <w:rsid w:val="000A7C4D"/>
    <w:rsid w:val="000D2308"/>
    <w:rsid w:val="000D2FB0"/>
    <w:rsid w:val="000E0DF0"/>
    <w:rsid w:val="000E515C"/>
    <w:rsid w:val="000E727B"/>
    <w:rsid w:val="000F38DA"/>
    <w:rsid w:val="00116F1A"/>
    <w:rsid w:val="00146664"/>
    <w:rsid w:val="00184426"/>
    <w:rsid w:val="001B6D23"/>
    <w:rsid w:val="001B7C23"/>
    <w:rsid w:val="001C516E"/>
    <w:rsid w:val="00206338"/>
    <w:rsid w:val="002C577B"/>
    <w:rsid w:val="002C6804"/>
    <w:rsid w:val="002F34FF"/>
    <w:rsid w:val="003174A5"/>
    <w:rsid w:val="00320EFD"/>
    <w:rsid w:val="00352133"/>
    <w:rsid w:val="00356DCA"/>
    <w:rsid w:val="0037051A"/>
    <w:rsid w:val="0038550E"/>
    <w:rsid w:val="00390837"/>
    <w:rsid w:val="00396127"/>
    <w:rsid w:val="003A4ADB"/>
    <w:rsid w:val="003E491E"/>
    <w:rsid w:val="003E70C9"/>
    <w:rsid w:val="00404D55"/>
    <w:rsid w:val="00410A8F"/>
    <w:rsid w:val="004200C8"/>
    <w:rsid w:val="00430DA1"/>
    <w:rsid w:val="004368A6"/>
    <w:rsid w:val="00441BD0"/>
    <w:rsid w:val="00463306"/>
    <w:rsid w:val="00476D33"/>
    <w:rsid w:val="0049225E"/>
    <w:rsid w:val="004D32E7"/>
    <w:rsid w:val="00520906"/>
    <w:rsid w:val="0058405E"/>
    <w:rsid w:val="00594320"/>
    <w:rsid w:val="005A1E5D"/>
    <w:rsid w:val="005F5B51"/>
    <w:rsid w:val="005F71F7"/>
    <w:rsid w:val="00612920"/>
    <w:rsid w:val="00650CF5"/>
    <w:rsid w:val="006516D3"/>
    <w:rsid w:val="00655069"/>
    <w:rsid w:val="006C1A6E"/>
    <w:rsid w:val="006D5750"/>
    <w:rsid w:val="00724AE6"/>
    <w:rsid w:val="00736CA8"/>
    <w:rsid w:val="00775FEA"/>
    <w:rsid w:val="00796515"/>
    <w:rsid w:val="007A0105"/>
    <w:rsid w:val="007B5428"/>
    <w:rsid w:val="007D1B2B"/>
    <w:rsid w:val="007E3883"/>
    <w:rsid w:val="0084344D"/>
    <w:rsid w:val="00851760"/>
    <w:rsid w:val="00857A8F"/>
    <w:rsid w:val="008606A5"/>
    <w:rsid w:val="00865F56"/>
    <w:rsid w:val="00870FBB"/>
    <w:rsid w:val="008A0FA3"/>
    <w:rsid w:val="008A3FA9"/>
    <w:rsid w:val="008B588B"/>
    <w:rsid w:val="008B73FF"/>
    <w:rsid w:val="008E28CE"/>
    <w:rsid w:val="008F034F"/>
    <w:rsid w:val="008F6087"/>
    <w:rsid w:val="00946DED"/>
    <w:rsid w:val="009A768F"/>
    <w:rsid w:val="009B0CF5"/>
    <w:rsid w:val="009B394E"/>
    <w:rsid w:val="00AB0602"/>
    <w:rsid w:val="00AE5836"/>
    <w:rsid w:val="00AF7FE8"/>
    <w:rsid w:val="00B10EBD"/>
    <w:rsid w:val="00B6096F"/>
    <w:rsid w:val="00B754D6"/>
    <w:rsid w:val="00B76285"/>
    <w:rsid w:val="00B774BD"/>
    <w:rsid w:val="00B81944"/>
    <w:rsid w:val="00BE0DAE"/>
    <w:rsid w:val="00BF6BFD"/>
    <w:rsid w:val="00C030D2"/>
    <w:rsid w:val="00C33FEF"/>
    <w:rsid w:val="00C406DD"/>
    <w:rsid w:val="00C40775"/>
    <w:rsid w:val="00C45C3B"/>
    <w:rsid w:val="00C61E64"/>
    <w:rsid w:val="00C811B6"/>
    <w:rsid w:val="00CC0613"/>
    <w:rsid w:val="00CC3539"/>
    <w:rsid w:val="00CF3A4E"/>
    <w:rsid w:val="00D0079B"/>
    <w:rsid w:val="00D50155"/>
    <w:rsid w:val="00D51005"/>
    <w:rsid w:val="00D75F9E"/>
    <w:rsid w:val="00DB0F3C"/>
    <w:rsid w:val="00DB7507"/>
    <w:rsid w:val="00DE5D0D"/>
    <w:rsid w:val="00E059B5"/>
    <w:rsid w:val="00E45979"/>
    <w:rsid w:val="00E6156D"/>
    <w:rsid w:val="00E73E0C"/>
    <w:rsid w:val="00EF2419"/>
    <w:rsid w:val="00EF2ED1"/>
    <w:rsid w:val="00EF5CE3"/>
    <w:rsid w:val="00F34B31"/>
    <w:rsid w:val="00F62BCD"/>
    <w:rsid w:val="00F749F2"/>
    <w:rsid w:val="00F7610F"/>
    <w:rsid w:val="00F85CCD"/>
    <w:rsid w:val="00F942AC"/>
    <w:rsid w:val="00FC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A196C"/>
  <w15:chartTrackingRefBased/>
  <w15:docId w15:val="{3FE0D348-6018-4C8D-8E7A-8F8CDD0E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65F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865F56"/>
    <w:rPr>
      <w:b/>
      <w:bCs/>
    </w:rPr>
  </w:style>
  <w:style w:type="paragraph" w:styleId="a4">
    <w:name w:val="List Paragraph"/>
    <w:basedOn w:val="a"/>
    <w:uiPriority w:val="34"/>
    <w:qFormat/>
    <w:rsid w:val="000E0DF0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8A3FA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A3FA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A3FA9"/>
  </w:style>
  <w:style w:type="paragraph" w:styleId="a8">
    <w:name w:val="annotation subject"/>
    <w:basedOn w:val="a6"/>
    <w:next w:val="a6"/>
    <w:link w:val="a9"/>
    <w:uiPriority w:val="99"/>
    <w:semiHidden/>
    <w:unhideWhenUsed/>
    <w:rsid w:val="008A3FA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A3FA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A3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F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51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C516E"/>
  </w:style>
  <w:style w:type="paragraph" w:styleId="ae">
    <w:name w:val="footer"/>
    <w:basedOn w:val="a"/>
    <w:link w:val="af"/>
    <w:uiPriority w:val="99"/>
    <w:unhideWhenUsed/>
    <w:rsid w:val="001C51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C516E"/>
  </w:style>
  <w:style w:type="table" w:styleId="af0">
    <w:name w:val="Table Grid"/>
    <w:basedOn w:val="a1"/>
    <w:uiPriority w:val="39"/>
    <w:rsid w:val="00CF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E944-42E4-4E97-82AB-B7F81C5A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suke Hirakawa</dc:creator>
  <cp:keywords/>
  <dc:description/>
  <cp:lastModifiedBy>Shunsuke Hirakawa</cp:lastModifiedBy>
  <cp:revision>7</cp:revision>
  <cp:lastPrinted>2020-11-13T01:01:00Z</cp:lastPrinted>
  <dcterms:created xsi:type="dcterms:W3CDTF">2020-11-18T04:14:00Z</dcterms:created>
  <dcterms:modified xsi:type="dcterms:W3CDTF">2020-11-18T04:50:00Z</dcterms:modified>
</cp:coreProperties>
</file>